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A8C4A" w14:textId="710A4402" w:rsidR="00546531" w:rsidRPr="002E41B5" w:rsidRDefault="002E41B5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O DE CASOS DE USO</w:t>
      </w:r>
    </w:p>
    <w:p w14:paraId="522A8C4B" w14:textId="18504BFB" w:rsidR="00546531" w:rsidRPr="002E41B5" w:rsidRDefault="002E41B5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ENCIAMIENTO DE SOFTWARE</w:t>
      </w:r>
    </w:p>
    <w:p w14:paraId="522A8C4C" w14:textId="2CE4BA2E" w:rsidR="00546531" w:rsidRPr="002E41B5" w:rsidRDefault="002E41B5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LUIS ARCINIEGAS LONDOÑO</w:t>
      </w:r>
    </w:p>
    <w:p w14:paraId="522A8C4D" w14:textId="65A3B683" w:rsidR="00546531" w:rsidRPr="002E41B5" w:rsidRDefault="002E41B5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DAVID MELO</w:t>
      </w:r>
    </w:p>
    <w:p w14:paraId="522A8C4E" w14:textId="7A6156FF" w:rsidR="00546531" w:rsidRDefault="00546531">
      <w:pPr>
        <w:rPr>
          <w:rFonts w:ascii="Times New Roman" w:hAnsi="Times New Roman" w:cs="Times New Roman"/>
        </w:rPr>
      </w:pPr>
    </w:p>
    <w:p w14:paraId="6F17818C" w14:textId="07B34502" w:rsidR="00B72C2B" w:rsidRPr="00381D18" w:rsidRDefault="00B72C2B" w:rsidP="00381D18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381D18">
        <w:rPr>
          <w:rFonts w:ascii="Times New Roman" w:hAnsi="Times New Roman" w:cs="Times New Roman"/>
          <w:b/>
          <w:bCs/>
        </w:rPr>
        <w:t>INTRODUCCIÓN</w:t>
      </w:r>
    </w:p>
    <w:p w14:paraId="036B0A9D" w14:textId="13960505" w:rsidR="00B72C2B" w:rsidRDefault="00B72C2B" w:rsidP="00B72C2B">
      <w:pPr>
        <w:rPr>
          <w:rFonts w:ascii="Times New Roman" w:hAnsi="Times New Roman" w:cs="Times New Roman"/>
        </w:rPr>
      </w:pPr>
    </w:p>
    <w:p w14:paraId="7D4B4CAE" w14:textId="023CBE16" w:rsidR="00B72C2B" w:rsidRPr="00381D18" w:rsidRDefault="00B72C2B" w:rsidP="00B72C2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381D18">
        <w:rPr>
          <w:rFonts w:ascii="Times New Roman" w:hAnsi="Times New Roman" w:cs="Times New Roman"/>
          <w:b/>
          <w:bCs/>
        </w:rPr>
        <w:t>PROPÓSITO</w:t>
      </w:r>
    </w:p>
    <w:p w14:paraId="6F550DA2" w14:textId="71A50806" w:rsidR="00B72C2B" w:rsidRDefault="00B72C2B" w:rsidP="00B72C2B">
      <w:pPr>
        <w:rPr>
          <w:rFonts w:ascii="Times New Roman" w:hAnsi="Times New Roman" w:cs="Times New Roman"/>
        </w:rPr>
      </w:pPr>
    </w:p>
    <w:p w14:paraId="6331CEE8" w14:textId="5C6F67D8" w:rsidR="00B72C2B" w:rsidRDefault="00B72C2B" w:rsidP="009612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documento daremos a conocer los casos de uso </w:t>
      </w:r>
      <w:r w:rsidR="004331AF">
        <w:rPr>
          <w:rFonts w:ascii="Times New Roman" w:hAnsi="Times New Roman" w:cs="Times New Roman"/>
        </w:rPr>
        <w:t xml:space="preserve">que se requieren para el desarrollo del software para la empresa X, a </w:t>
      </w:r>
      <w:r w:rsidR="00961250">
        <w:rPr>
          <w:rFonts w:ascii="Times New Roman" w:hAnsi="Times New Roman" w:cs="Times New Roman"/>
        </w:rPr>
        <w:t>continuación,</w:t>
      </w:r>
      <w:r w:rsidR="004331AF">
        <w:rPr>
          <w:rFonts w:ascii="Times New Roman" w:hAnsi="Times New Roman" w:cs="Times New Roman"/>
        </w:rPr>
        <w:t xml:space="preserve"> lo necesario para la elaboración de los casos de uso.</w:t>
      </w:r>
    </w:p>
    <w:p w14:paraId="48BA6CE2" w14:textId="32EFE39B" w:rsidR="004331AF" w:rsidRDefault="004331AF" w:rsidP="00B72C2B">
      <w:pPr>
        <w:rPr>
          <w:rFonts w:ascii="Times New Roman" w:hAnsi="Times New Roman" w:cs="Times New Roman"/>
        </w:rPr>
      </w:pPr>
    </w:p>
    <w:p w14:paraId="37FB926B" w14:textId="1F193E2B" w:rsidR="004331AF" w:rsidRPr="00381D18" w:rsidRDefault="004331AF" w:rsidP="004331AF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381D18">
        <w:rPr>
          <w:rFonts w:ascii="Times New Roman" w:hAnsi="Times New Roman" w:cs="Times New Roman"/>
          <w:b/>
          <w:bCs/>
        </w:rPr>
        <w:t>ALCANCE</w:t>
      </w:r>
    </w:p>
    <w:p w14:paraId="2672B224" w14:textId="19A59C35" w:rsidR="004331AF" w:rsidRDefault="004331AF" w:rsidP="004331AF">
      <w:pPr>
        <w:rPr>
          <w:rFonts w:ascii="Times New Roman" w:hAnsi="Times New Roman" w:cs="Times New Roman"/>
        </w:rPr>
      </w:pPr>
    </w:p>
    <w:p w14:paraId="01666C3C" w14:textId="273E2D98" w:rsidR="004331AF" w:rsidRDefault="004331AF" w:rsidP="009612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busca por medio del licenciamiento del software que las empresas tengan registros únicos (Llaves únicas) para que </w:t>
      </w:r>
      <w:r w:rsidR="00961250">
        <w:rPr>
          <w:rFonts w:ascii="Times New Roman" w:hAnsi="Times New Roman" w:cs="Times New Roman"/>
        </w:rPr>
        <w:t>su software sea</w:t>
      </w:r>
      <w:r>
        <w:rPr>
          <w:rFonts w:ascii="Times New Roman" w:hAnsi="Times New Roman" w:cs="Times New Roman"/>
        </w:rPr>
        <w:t xml:space="preserve"> </w:t>
      </w:r>
      <w:r w:rsidR="00961250">
        <w:rPr>
          <w:rFonts w:ascii="Times New Roman" w:hAnsi="Times New Roman" w:cs="Times New Roman"/>
        </w:rPr>
        <w:t>seguro</w:t>
      </w:r>
      <w:r>
        <w:rPr>
          <w:rFonts w:ascii="Times New Roman" w:hAnsi="Times New Roman" w:cs="Times New Roman"/>
        </w:rPr>
        <w:t xml:space="preserve"> y no sean distribuidos de forma ilegal entre terceros, esto con el fin de evitar posibles ataques, </w:t>
      </w:r>
      <w:r w:rsidR="00961250">
        <w:rPr>
          <w:rFonts w:ascii="Times New Roman" w:hAnsi="Times New Roman" w:cs="Times New Roman"/>
        </w:rPr>
        <w:t>desvió</w:t>
      </w:r>
      <w:r>
        <w:rPr>
          <w:rFonts w:ascii="Times New Roman" w:hAnsi="Times New Roman" w:cs="Times New Roman"/>
        </w:rPr>
        <w:t xml:space="preserve"> de información </w:t>
      </w:r>
      <w:r w:rsidR="00961250">
        <w:rPr>
          <w:rFonts w:ascii="Times New Roman" w:hAnsi="Times New Roman" w:cs="Times New Roman"/>
        </w:rPr>
        <w:t>confidencial</w:t>
      </w:r>
      <w:r>
        <w:rPr>
          <w:rFonts w:ascii="Times New Roman" w:hAnsi="Times New Roman" w:cs="Times New Roman"/>
        </w:rPr>
        <w:t xml:space="preserve"> y </w:t>
      </w:r>
      <w:r w:rsidR="00961250">
        <w:rPr>
          <w:rFonts w:ascii="Times New Roman" w:hAnsi="Times New Roman" w:cs="Times New Roman"/>
        </w:rPr>
        <w:t>demás</w:t>
      </w:r>
      <w:r>
        <w:rPr>
          <w:rFonts w:ascii="Times New Roman" w:hAnsi="Times New Roman" w:cs="Times New Roman"/>
        </w:rPr>
        <w:t xml:space="preserve"> vulnerabilidades que pueda afectar al desempeño de la empresa, por lo </w:t>
      </w:r>
      <w:r w:rsidR="00961250">
        <w:rPr>
          <w:rFonts w:ascii="Times New Roman" w:hAnsi="Times New Roman" w:cs="Times New Roman"/>
        </w:rPr>
        <w:t>tanto,</w:t>
      </w:r>
      <w:r>
        <w:rPr>
          <w:rFonts w:ascii="Times New Roman" w:hAnsi="Times New Roman" w:cs="Times New Roman"/>
        </w:rPr>
        <w:t xml:space="preserve"> el licenciamiento único para empresas es muy importante y por esto se crean estas licencias para cada empresa.</w:t>
      </w:r>
    </w:p>
    <w:p w14:paraId="42FFB8AE" w14:textId="675CCC17" w:rsidR="004331AF" w:rsidRDefault="004331AF" w:rsidP="00961250">
      <w:pPr>
        <w:jc w:val="both"/>
        <w:rPr>
          <w:rFonts w:ascii="Times New Roman" w:hAnsi="Times New Roman" w:cs="Times New Roman"/>
        </w:rPr>
      </w:pPr>
    </w:p>
    <w:p w14:paraId="6E0E893C" w14:textId="5890976C" w:rsidR="004331AF" w:rsidRDefault="004331AF" w:rsidP="009612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tendemos cumplir los deseos y expectativas de los interesados en el proyecto, como </w:t>
      </w:r>
      <w:r w:rsidR="00961250">
        <w:rPr>
          <w:rFonts w:ascii="Times New Roman" w:hAnsi="Times New Roman" w:cs="Times New Roman"/>
        </w:rPr>
        <w:t>también</w:t>
      </w:r>
      <w:r>
        <w:rPr>
          <w:rFonts w:ascii="Times New Roman" w:hAnsi="Times New Roman" w:cs="Times New Roman"/>
        </w:rPr>
        <w:t xml:space="preserve"> de los usuarios y personas que </w:t>
      </w:r>
      <w:r w:rsidR="00961250">
        <w:rPr>
          <w:rFonts w:ascii="Times New Roman" w:hAnsi="Times New Roman" w:cs="Times New Roman"/>
        </w:rPr>
        <w:t>manejaran</w:t>
      </w:r>
      <w:r>
        <w:rPr>
          <w:rFonts w:ascii="Times New Roman" w:hAnsi="Times New Roman" w:cs="Times New Roman"/>
        </w:rPr>
        <w:t xml:space="preserve"> este software, por medio de los requisitos necesitados a lo largo del desarrollo del proyecto </w:t>
      </w:r>
      <w:r w:rsidR="00961250">
        <w:rPr>
          <w:rFonts w:ascii="Times New Roman" w:hAnsi="Times New Roman" w:cs="Times New Roman"/>
        </w:rPr>
        <w:t>mostraremos</w:t>
      </w:r>
      <w:r>
        <w:rPr>
          <w:rFonts w:ascii="Times New Roman" w:hAnsi="Times New Roman" w:cs="Times New Roman"/>
        </w:rPr>
        <w:t xml:space="preserve"> el resultado de este desarrollo a la parte interesada de manera correcta y valida con lo que se necesita.</w:t>
      </w:r>
    </w:p>
    <w:p w14:paraId="6E19F705" w14:textId="752662D0" w:rsidR="004331AF" w:rsidRDefault="004331AF" w:rsidP="004331AF">
      <w:pPr>
        <w:rPr>
          <w:rFonts w:ascii="Times New Roman" w:hAnsi="Times New Roman" w:cs="Times New Roman"/>
        </w:rPr>
      </w:pPr>
    </w:p>
    <w:p w14:paraId="5CA9CA42" w14:textId="013C31E9" w:rsidR="004331AF" w:rsidRPr="00381D18" w:rsidRDefault="004331AF" w:rsidP="00381D18">
      <w:pPr>
        <w:pStyle w:val="Prrafodelista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381D18">
        <w:rPr>
          <w:rFonts w:ascii="Times New Roman" w:hAnsi="Times New Roman" w:cs="Times New Roman"/>
          <w:b/>
          <w:bCs/>
        </w:rPr>
        <w:t>DEFINICIONES, SIGLAS Y ABREVIATURAS</w:t>
      </w:r>
    </w:p>
    <w:p w14:paraId="7D536EF0" w14:textId="13A15C59" w:rsidR="004331AF" w:rsidRDefault="004331AF" w:rsidP="004331AF">
      <w:pPr>
        <w:rPr>
          <w:rFonts w:ascii="Times New Roman" w:hAnsi="Times New Roman" w:cs="Times New Roman"/>
        </w:rPr>
      </w:pPr>
    </w:p>
    <w:p w14:paraId="30607D87" w14:textId="516FE865" w:rsidR="004331AF" w:rsidRDefault="004331AF" w:rsidP="009612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ciamiento de software: Elaboración de documentos, términos y condiciones y licencias que se generan para que el debido software sea activado y así poder ser usado por el </w:t>
      </w:r>
      <w:r w:rsidR="00961250">
        <w:rPr>
          <w:rFonts w:ascii="Times New Roman" w:hAnsi="Times New Roman" w:cs="Times New Roman"/>
        </w:rPr>
        <w:t>usuario</w:t>
      </w:r>
      <w:r>
        <w:rPr>
          <w:rFonts w:ascii="Times New Roman" w:hAnsi="Times New Roman" w:cs="Times New Roman"/>
        </w:rPr>
        <w:t xml:space="preserve"> que lo requiere por medio de combinaciones Hexadecimales y </w:t>
      </w:r>
      <w:r w:rsidR="00961250">
        <w:rPr>
          <w:rFonts w:ascii="Times New Roman" w:hAnsi="Times New Roman" w:cs="Times New Roman"/>
        </w:rPr>
        <w:t>Alfanuméricas</w:t>
      </w:r>
      <w:r>
        <w:rPr>
          <w:rFonts w:ascii="Times New Roman" w:hAnsi="Times New Roman" w:cs="Times New Roman"/>
        </w:rPr>
        <w:t xml:space="preserve"> que se ingresan en un campo en el momento de la instalación.</w:t>
      </w:r>
    </w:p>
    <w:p w14:paraId="3DE06D8E" w14:textId="65D7AC09" w:rsidR="004331AF" w:rsidRDefault="004331AF" w:rsidP="00961250">
      <w:pPr>
        <w:jc w:val="both"/>
        <w:rPr>
          <w:rFonts w:ascii="Times New Roman" w:hAnsi="Times New Roman" w:cs="Times New Roman"/>
        </w:rPr>
      </w:pPr>
    </w:p>
    <w:p w14:paraId="1DEFD21A" w14:textId="1F85A15C" w:rsidR="004331AF" w:rsidRDefault="005568B5" w:rsidP="009612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: Conjunto de programas y rutinas que permiten a la computadora realizar determinadas tareas.</w:t>
      </w:r>
    </w:p>
    <w:p w14:paraId="648C18C4" w14:textId="6D9F08F1" w:rsidR="005568B5" w:rsidRDefault="005568B5" w:rsidP="00961250">
      <w:pPr>
        <w:jc w:val="both"/>
        <w:rPr>
          <w:rFonts w:ascii="Times New Roman" w:hAnsi="Times New Roman" w:cs="Times New Roman"/>
        </w:rPr>
      </w:pPr>
    </w:p>
    <w:p w14:paraId="0926FB6B" w14:textId="2A7CDDAB" w:rsidR="005568B5" w:rsidRDefault="005568B5" w:rsidP="009612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aques </w:t>
      </w:r>
      <w:r w:rsidR="00961250">
        <w:rPr>
          <w:rFonts w:ascii="Times New Roman" w:hAnsi="Times New Roman" w:cs="Times New Roman"/>
        </w:rPr>
        <w:t>informáticos</w:t>
      </w:r>
      <w:r>
        <w:rPr>
          <w:rFonts w:ascii="Times New Roman" w:hAnsi="Times New Roman" w:cs="Times New Roman"/>
        </w:rPr>
        <w:t xml:space="preserve">: Son actividades externas al sistema de origen que pretenden vulnerar dicho sistema para robar </w:t>
      </w:r>
      <w:r w:rsidR="00961250">
        <w:rPr>
          <w:rFonts w:ascii="Times New Roman" w:hAnsi="Times New Roman" w:cs="Times New Roman"/>
        </w:rPr>
        <w:t>información</w:t>
      </w:r>
      <w:r>
        <w:rPr>
          <w:rFonts w:ascii="Times New Roman" w:hAnsi="Times New Roman" w:cs="Times New Roman"/>
        </w:rPr>
        <w:t xml:space="preserve"> </w:t>
      </w:r>
      <w:r w:rsidR="0096125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ejar obsoleto el sistema para </w:t>
      </w:r>
      <w:r w:rsidR="00961250">
        <w:rPr>
          <w:rFonts w:ascii="Times New Roman" w:hAnsi="Times New Roman" w:cs="Times New Roman"/>
        </w:rPr>
        <w:t>propósitos</w:t>
      </w:r>
      <w:r>
        <w:rPr>
          <w:rFonts w:ascii="Times New Roman" w:hAnsi="Times New Roman" w:cs="Times New Roman"/>
        </w:rPr>
        <w:t xml:space="preserve"> de terceros ajenos a las entidades que lo manejan.</w:t>
      </w:r>
    </w:p>
    <w:p w14:paraId="10AA1865" w14:textId="68769AD4" w:rsidR="005568B5" w:rsidRDefault="005568B5" w:rsidP="00961250">
      <w:pPr>
        <w:jc w:val="both"/>
        <w:rPr>
          <w:rFonts w:ascii="Times New Roman" w:hAnsi="Times New Roman" w:cs="Times New Roman"/>
        </w:rPr>
      </w:pPr>
    </w:p>
    <w:p w14:paraId="291EA370" w14:textId="5A07F2A3" w:rsidR="005568B5" w:rsidRDefault="005568B5" w:rsidP="009612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riptación: Método de seguridad con el cual se busca codificar una serie de caracteres y </w:t>
      </w:r>
      <w:r w:rsidR="00961250">
        <w:rPr>
          <w:rFonts w:ascii="Times New Roman" w:hAnsi="Times New Roman" w:cs="Times New Roman"/>
        </w:rPr>
        <w:t>números</w:t>
      </w:r>
      <w:r>
        <w:rPr>
          <w:rFonts w:ascii="Times New Roman" w:hAnsi="Times New Roman" w:cs="Times New Roman"/>
        </w:rPr>
        <w:t xml:space="preserve"> para que no sea </w:t>
      </w:r>
      <w:r w:rsidR="00961250">
        <w:rPr>
          <w:rFonts w:ascii="Times New Roman" w:hAnsi="Times New Roman" w:cs="Times New Roman"/>
        </w:rPr>
        <w:t>fácilmente</w:t>
      </w:r>
      <w:r>
        <w:rPr>
          <w:rFonts w:ascii="Times New Roman" w:hAnsi="Times New Roman" w:cs="Times New Roman"/>
        </w:rPr>
        <w:t xml:space="preserve"> entendido por el </w:t>
      </w:r>
      <w:r w:rsidR="00961250">
        <w:rPr>
          <w:rFonts w:ascii="Times New Roman" w:hAnsi="Times New Roman" w:cs="Times New Roman"/>
        </w:rPr>
        <w:t>usuario</w:t>
      </w:r>
      <w:r>
        <w:rPr>
          <w:rFonts w:ascii="Times New Roman" w:hAnsi="Times New Roman" w:cs="Times New Roman"/>
        </w:rPr>
        <w:t xml:space="preserve"> que los ve, con esto se busca que personas ajenas al software no puedan entender lo que se transmite dentro del software.</w:t>
      </w:r>
    </w:p>
    <w:p w14:paraId="495BA3E1" w14:textId="5BAACDBF" w:rsidR="005568B5" w:rsidRDefault="005568B5" w:rsidP="00961250">
      <w:pPr>
        <w:jc w:val="both"/>
        <w:rPr>
          <w:rFonts w:ascii="Times New Roman" w:hAnsi="Times New Roman" w:cs="Times New Roman"/>
        </w:rPr>
      </w:pPr>
    </w:p>
    <w:p w14:paraId="42A3FE84" w14:textId="6BE0C52F" w:rsidR="005568B5" w:rsidRDefault="005568B5" w:rsidP="009612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dencialidad: Método de ocultación de información delicada que se usa para que personas ajenas a la información no puedan acceder a ella y conocer sus estados.</w:t>
      </w:r>
    </w:p>
    <w:p w14:paraId="28F9953C" w14:textId="58F1EFE4" w:rsidR="005568B5" w:rsidRDefault="005568B5" w:rsidP="004331AF">
      <w:pPr>
        <w:rPr>
          <w:rFonts w:ascii="Times New Roman" w:hAnsi="Times New Roman" w:cs="Times New Roman"/>
        </w:rPr>
      </w:pPr>
    </w:p>
    <w:p w14:paraId="548CF603" w14:textId="7DF44E1F" w:rsidR="005568B5" w:rsidRDefault="005568B5" w:rsidP="004331AF">
      <w:pPr>
        <w:rPr>
          <w:rFonts w:ascii="Times New Roman" w:hAnsi="Times New Roman" w:cs="Times New Roman"/>
        </w:rPr>
      </w:pPr>
    </w:p>
    <w:p w14:paraId="20660595" w14:textId="77777777" w:rsidR="00961250" w:rsidRDefault="00961250" w:rsidP="004331AF">
      <w:pPr>
        <w:rPr>
          <w:rFonts w:ascii="Times New Roman" w:hAnsi="Times New Roman" w:cs="Times New Roman"/>
        </w:rPr>
      </w:pPr>
    </w:p>
    <w:p w14:paraId="689DA6DA" w14:textId="77777777" w:rsidR="005568B5" w:rsidRDefault="005568B5" w:rsidP="004331AF">
      <w:pPr>
        <w:rPr>
          <w:rFonts w:ascii="Times New Roman" w:hAnsi="Times New Roman" w:cs="Times New Roman"/>
        </w:rPr>
      </w:pPr>
    </w:p>
    <w:p w14:paraId="4851A9C5" w14:textId="3E77BD5B" w:rsidR="005568B5" w:rsidRPr="00210A20" w:rsidRDefault="005568B5" w:rsidP="00210A20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210A20">
        <w:rPr>
          <w:rFonts w:ascii="Times New Roman" w:hAnsi="Times New Roman" w:cs="Times New Roman"/>
          <w:b/>
          <w:bCs/>
        </w:rPr>
        <w:lastRenderedPageBreak/>
        <w:t>IDENTIFICACIÓN DE ACTORES DEL SISTEMA</w:t>
      </w:r>
    </w:p>
    <w:p w14:paraId="12A81079" w14:textId="1458EF89" w:rsidR="005568B5" w:rsidRDefault="005568B5" w:rsidP="005568B5">
      <w:pPr>
        <w:rPr>
          <w:rFonts w:ascii="Times New Roman" w:hAnsi="Times New Roman" w:cs="Times New Roman"/>
        </w:rPr>
      </w:pPr>
    </w:p>
    <w:p w14:paraId="32EA1344" w14:textId="04F0E499" w:rsidR="005568B5" w:rsidRDefault="005568B5" w:rsidP="009612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957345">
        <w:rPr>
          <w:rFonts w:ascii="Times New Roman" w:hAnsi="Times New Roman" w:cs="Times New Roman"/>
        </w:rPr>
        <w:t>continuación,</w:t>
      </w:r>
      <w:r>
        <w:rPr>
          <w:rFonts w:ascii="Times New Roman" w:hAnsi="Times New Roman" w:cs="Times New Roman"/>
        </w:rPr>
        <w:t xml:space="preserve"> por medio del siguiente diagrama, daremos a conocer a los actores involucrados en el software requerido por la empresa X</w:t>
      </w:r>
      <w:r w:rsidR="00961250">
        <w:rPr>
          <w:rFonts w:ascii="Times New Roman" w:hAnsi="Times New Roman" w:cs="Times New Roman"/>
        </w:rPr>
        <w:t>:</w:t>
      </w:r>
    </w:p>
    <w:p w14:paraId="5894EA3B" w14:textId="63EABF09" w:rsidR="005568B5" w:rsidRDefault="005568B5" w:rsidP="005568B5">
      <w:pPr>
        <w:rPr>
          <w:rFonts w:ascii="Times New Roman" w:hAnsi="Times New Roman" w:cs="Times New Roman"/>
        </w:rPr>
      </w:pPr>
    </w:p>
    <w:p w14:paraId="3FAFA1CC" w14:textId="4B3A8C48" w:rsidR="005568B5" w:rsidRPr="005568B5" w:rsidRDefault="006B7871" w:rsidP="006B78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2479A1" wp14:editId="4198E484">
            <wp:extent cx="5733415" cy="2338070"/>
            <wp:effectExtent l="0" t="0" r="63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8E83" w14:textId="21838109" w:rsidR="00B72C2B" w:rsidRDefault="00B72C2B">
      <w:pPr>
        <w:rPr>
          <w:rFonts w:ascii="Times New Roman" w:hAnsi="Times New Roman" w:cs="Times New Roman"/>
        </w:rPr>
      </w:pPr>
    </w:p>
    <w:p w14:paraId="4CF9EB05" w14:textId="4FFCF4EC" w:rsidR="006B7871" w:rsidRPr="00210A20" w:rsidRDefault="006B7871" w:rsidP="006B787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210A20">
        <w:rPr>
          <w:rFonts w:ascii="Times New Roman" w:hAnsi="Times New Roman" w:cs="Times New Roman"/>
          <w:b/>
          <w:bCs/>
        </w:rPr>
        <w:t>DESCRIPCIÓN DE ACTORES DEL SISTEMA</w:t>
      </w:r>
    </w:p>
    <w:p w14:paraId="364CDB80" w14:textId="164C9357" w:rsidR="006B7871" w:rsidRDefault="006B7871" w:rsidP="006B7871">
      <w:pPr>
        <w:rPr>
          <w:rFonts w:ascii="Times New Roman" w:hAnsi="Times New Roman" w:cs="Times New Roman"/>
        </w:rPr>
      </w:pPr>
    </w:p>
    <w:p w14:paraId="12BD30BF" w14:textId="23AA219C" w:rsidR="006B7871" w:rsidRDefault="006B7871" w:rsidP="009612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961250">
        <w:rPr>
          <w:rFonts w:ascii="Times New Roman" w:hAnsi="Times New Roman" w:cs="Times New Roman"/>
        </w:rPr>
        <w:t>continuación,</w:t>
      </w:r>
      <w:r>
        <w:rPr>
          <w:rFonts w:ascii="Times New Roman" w:hAnsi="Times New Roman" w:cs="Times New Roman"/>
        </w:rPr>
        <w:t xml:space="preserve"> daremos a conocer los actores involucrados en el sistema de información para almacenar </w:t>
      </w:r>
      <w:r w:rsidR="00961250">
        <w:rPr>
          <w:rFonts w:ascii="Times New Roman" w:hAnsi="Times New Roman" w:cs="Times New Roman"/>
        </w:rPr>
        <w:t>información</w:t>
      </w:r>
      <w:r>
        <w:rPr>
          <w:rFonts w:ascii="Times New Roman" w:hAnsi="Times New Roman" w:cs="Times New Roman"/>
        </w:rPr>
        <w:t xml:space="preserve"> de clientes:</w:t>
      </w:r>
    </w:p>
    <w:p w14:paraId="45FD351A" w14:textId="1DEB138B" w:rsidR="006B7871" w:rsidRDefault="006B7871" w:rsidP="006B7871">
      <w:pPr>
        <w:rPr>
          <w:rFonts w:ascii="Times New Roman" w:hAnsi="Times New Roman" w:cs="Times New Roman"/>
        </w:rPr>
      </w:pPr>
    </w:p>
    <w:p w14:paraId="5E5980F4" w14:textId="6BF4202A" w:rsidR="006B7871" w:rsidRPr="00210A20" w:rsidRDefault="006B7871" w:rsidP="006B7871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 w:rsidRPr="00210A20">
        <w:rPr>
          <w:rFonts w:ascii="Times New Roman" w:hAnsi="Times New Roman" w:cs="Times New Roman"/>
          <w:b/>
          <w:bCs/>
        </w:rPr>
        <w:t>Gerente</w:t>
      </w:r>
    </w:p>
    <w:p w14:paraId="0F82D655" w14:textId="1EC47E1F" w:rsidR="006B7871" w:rsidRDefault="006B7871" w:rsidP="006B7871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B7871" w14:paraId="15A81DD1" w14:textId="77777777" w:rsidTr="006B7871">
        <w:tc>
          <w:tcPr>
            <w:tcW w:w="4509" w:type="dxa"/>
            <w:vMerge w:val="restart"/>
          </w:tcPr>
          <w:p w14:paraId="2CA3B008" w14:textId="77777777" w:rsidR="006B7871" w:rsidRDefault="006B7871" w:rsidP="006B78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7871">
              <w:rPr>
                <w:rFonts w:ascii="Times New Roman" w:hAnsi="Times New Roman" w:cs="Times New Roman"/>
                <w:b/>
                <w:bCs/>
              </w:rPr>
              <w:t>Gerente</w:t>
            </w:r>
          </w:p>
          <w:p w14:paraId="24510E2B" w14:textId="5F413101" w:rsidR="00E4763E" w:rsidRPr="006B7871" w:rsidRDefault="00E4763E" w:rsidP="006B78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301EFD1" wp14:editId="331B9B4C">
                  <wp:extent cx="562053" cy="590632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t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4993C38" w14:textId="597AAD87" w:rsidR="006B7871" w:rsidRDefault="006B7871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l actor: Carlos Gambino</w:t>
            </w:r>
          </w:p>
        </w:tc>
      </w:tr>
      <w:tr w:rsidR="006B7871" w14:paraId="497DB890" w14:textId="77777777" w:rsidTr="006B7871">
        <w:tc>
          <w:tcPr>
            <w:tcW w:w="4509" w:type="dxa"/>
            <w:vMerge/>
          </w:tcPr>
          <w:p w14:paraId="79D529C0" w14:textId="77777777" w:rsidR="006B7871" w:rsidRDefault="006B7871" w:rsidP="006B7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14:paraId="01AF9F45" w14:textId="6095BB75" w:rsidR="006B7871" w:rsidRDefault="006B7871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: Es el encargado de la sucursal de la empresa X, maneja todo lo relacionado con la empresa y es el que dirige y ordena todas las acciones a realizar en la misma</w:t>
            </w:r>
          </w:p>
        </w:tc>
      </w:tr>
      <w:tr w:rsidR="00E4763E" w14:paraId="6DE72CF2" w14:textId="77777777" w:rsidTr="00E4763E">
        <w:tc>
          <w:tcPr>
            <w:tcW w:w="9019" w:type="dxa"/>
            <w:gridSpan w:val="2"/>
          </w:tcPr>
          <w:p w14:paraId="3A5BC6D2" w14:textId="4BCF33ED" w:rsidR="00E4763E" w:rsidRDefault="00961250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cterísticas</w:t>
            </w:r>
            <w:r w:rsidR="00E4763E">
              <w:rPr>
                <w:rFonts w:ascii="Times New Roman" w:hAnsi="Times New Roman" w:cs="Times New Roman"/>
              </w:rPr>
              <w:t xml:space="preserve">: Verifica todos los procesos que se realizan a </w:t>
            </w:r>
            <w:r>
              <w:rPr>
                <w:rFonts w:ascii="Times New Roman" w:hAnsi="Times New Roman" w:cs="Times New Roman"/>
              </w:rPr>
              <w:t>través</w:t>
            </w:r>
            <w:r w:rsidR="00E4763E">
              <w:rPr>
                <w:rFonts w:ascii="Times New Roman" w:hAnsi="Times New Roman" w:cs="Times New Roman"/>
              </w:rPr>
              <w:t xml:space="preserve"> de la </w:t>
            </w:r>
            <w:r>
              <w:rPr>
                <w:rFonts w:ascii="Times New Roman" w:hAnsi="Times New Roman" w:cs="Times New Roman"/>
              </w:rPr>
              <w:t>información</w:t>
            </w:r>
            <w:r w:rsidR="00E4763E">
              <w:rPr>
                <w:rFonts w:ascii="Times New Roman" w:hAnsi="Times New Roman" w:cs="Times New Roman"/>
              </w:rPr>
              <w:t xml:space="preserve"> que le presentan sus empleados, valida y regula cada una de estas </w:t>
            </w:r>
            <w:r>
              <w:rPr>
                <w:rFonts w:ascii="Times New Roman" w:hAnsi="Times New Roman" w:cs="Times New Roman"/>
              </w:rPr>
              <w:t>actividades</w:t>
            </w:r>
            <w:r w:rsidR="00E4763E">
              <w:rPr>
                <w:rFonts w:ascii="Times New Roman" w:hAnsi="Times New Roman" w:cs="Times New Roman"/>
              </w:rPr>
              <w:t xml:space="preserve"> y genera reportes para la empresa con toda la </w:t>
            </w:r>
            <w:r>
              <w:rPr>
                <w:rFonts w:ascii="Times New Roman" w:hAnsi="Times New Roman" w:cs="Times New Roman"/>
              </w:rPr>
              <w:t>información</w:t>
            </w:r>
            <w:r w:rsidR="00E4763E">
              <w:rPr>
                <w:rFonts w:ascii="Times New Roman" w:hAnsi="Times New Roman" w:cs="Times New Roman"/>
              </w:rPr>
              <w:t xml:space="preserve"> recaudada.</w:t>
            </w:r>
          </w:p>
        </w:tc>
      </w:tr>
      <w:tr w:rsidR="00E4763E" w14:paraId="11F35FED" w14:textId="77777777" w:rsidTr="00E4763E">
        <w:tc>
          <w:tcPr>
            <w:tcW w:w="9019" w:type="dxa"/>
            <w:gridSpan w:val="2"/>
          </w:tcPr>
          <w:p w14:paraId="58B424C4" w14:textId="3CC4CAFB" w:rsidR="00E4763E" w:rsidRDefault="00E4763E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ciones: Es aquel que maneja a cada uno de los empleados dentro de la empresa.</w:t>
            </w:r>
          </w:p>
        </w:tc>
      </w:tr>
    </w:tbl>
    <w:p w14:paraId="73272BEC" w14:textId="77777777" w:rsidR="006B7871" w:rsidRPr="006B7871" w:rsidRDefault="006B7871" w:rsidP="006B7871">
      <w:pPr>
        <w:rPr>
          <w:rFonts w:ascii="Times New Roman" w:hAnsi="Times New Roman" w:cs="Times New Roman"/>
        </w:rPr>
      </w:pPr>
    </w:p>
    <w:p w14:paraId="3ACD1EFB" w14:textId="701FDE17" w:rsidR="006B7871" w:rsidRPr="00210A20" w:rsidRDefault="00E4763E" w:rsidP="00E4763E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 w:rsidRPr="00210A20">
        <w:rPr>
          <w:rFonts w:ascii="Times New Roman" w:hAnsi="Times New Roman" w:cs="Times New Roman"/>
          <w:b/>
          <w:bCs/>
        </w:rPr>
        <w:t xml:space="preserve">Administrador: </w:t>
      </w:r>
    </w:p>
    <w:p w14:paraId="11980441" w14:textId="62F5346D" w:rsidR="00E4763E" w:rsidRDefault="00E4763E" w:rsidP="00E4763E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E4763E" w14:paraId="32977A70" w14:textId="77777777" w:rsidTr="00492180">
        <w:tc>
          <w:tcPr>
            <w:tcW w:w="4509" w:type="dxa"/>
            <w:vMerge w:val="restart"/>
          </w:tcPr>
          <w:p w14:paraId="67F4CE95" w14:textId="7CB33DE9" w:rsidR="00E4763E" w:rsidRDefault="00E4763E" w:rsidP="00492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ministrador</w:t>
            </w:r>
          </w:p>
          <w:p w14:paraId="35A606D1" w14:textId="77777777" w:rsidR="00E4763E" w:rsidRPr="006B7871" w:rsidRDefault="00E4763E" w:rsidP="00492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765A411" wp14:editId="5153E350">
                  <wp:extent cx="562053" cy="590632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t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D604DDA" w14:textId="4D3AF833" w:rsidR="00E4763E" w:rsidRDefault="00E4763E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del actor: </w:t>
            </w:r>
            <w:r>
              <w:rPr>
                <w:rFonts w:ascii="Times New Roman" w:hAnsi="Times New Roman" w:cs="Times New Roman"/>
              </w:rPr>
              <w:t>Daniela Pedraza</w:t>
            </w:r>
          </w:p>
        </w:tc>
      </w:tr>
      <w:tr w:rsidR="00E4763E" w14:paraId="5CB5B01E" w14:textId="77777777" w:rsidTr="00492180">
        <w:tc>
          <w:tcPr>
            <w:tcW w:w="4509" w:type="dxa"/>
            <w:vMerge/>
          </w:tcPr>
          <w:p w14:paraId="7840F725" w14:textId="77777777" w:rsidR="00E4763E" w:rsidRDefault="00E4763E" w:rsidP="00492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14:paraId="6F564C30" w14:textId="375380ED" w:rsidR="00E4763E" w:rsidRDefault="00E4763E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ción: </w:t>
            </w:r>
            <w:r>
              <w:rPr>
                <w:rFonts w:ascii="Times New Roman" w:hAnsi="Times New Roman" w:cs="Times New Roman"/>
              </w:rPr>
              <w:t xml:space="preserve">Es aquella persona que proporciona toda la </w:t>
            </w:r>
            <w:r w:rsidR="00961250">
              <w:rPr>
                <w:rFonts w:ascii="Times New Roman" w:hAnsi="Times New Roman" w:cs="Times New Roman"/>
              </w:rPr>
              <w:t>información</w:t>
            </w:r>
            <w:r>
              <w:rPr>
                <w:rFonts w:ascii="Times New Roman" w:hAnsi="Times New Roman" w:cs="Times New Roman"/>
              </w:rPr>
              <w:t xml:space="preserve"> recolectada por cada uno de los empresarios que realizan actividades con el software al gerente de la empresa.</w:t>
            </w:r>
          </w:p>
        </w:tc>
      </w:tr>
      <w:tr w:rsidR="00E4763E" w14:paraId="4264FD97" w14:textId="77777777" w:rsidTr="00492180">
        <w:tc>
          <w:tcPr>
            <w:tcW w:w="9019" w:type="dxa"/>
            <w:gridSpan w:val="2"/>
          </w:tcPr>
          <w:p w14:paraId="41325148" w14:textId="68AC24A0" w:rsidR="00E4763E" w:rsidRDefault="00961250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cterísticas</w:t>
            </w:r>
            <w:r w:rsidR="00E4763E">
              <w:rPr>
                <w:rFonts w:ascii="Times New Roman" w:hAnsi="Times New Roman" w:cs="Times New Roman"/>
              </w:rPr>
              <w:t xml:space="preserve">: </w:t>
            </w:r>
            <w:r w:rsidR="00E4763E">
              <w:rPr>
                <w:rFonts w:ascii="Times New Roman" w:hAnsi="Times New Roman" w:cs="Times New Roman"/>
              </w:rPr>
              <w:t xml:space="preserve">Verifica que toda la </w:t>
            </w:r>
            <w:r>
              <w:rPr>
                <w:rFonts w:ascii="Times New Roman" w:hAnsi="Times New Roman" w:cs="Times New Roman"/>
              </w:rPr>
              <w:t>información</w:t>
            </w:r>
            <w:r w:rsidR="00E4763E">
              <w:rPr>
                <w:rFonts w:ascii="Times New Roman" w:hAnsi="Times New Roman" w:cs="Times New Roman"/>
              </w:rPr>
              <w:t xml:space="preserve"> recaudada sea correcta y este debidamente diligenciada para proporcionarla al gerente, si la </w:t>
            </w:r>
            <w:r>
              <w:rPr>
                <w:rFonts w:ascii="Times New Roman" w:hAnsi="Times New Roman" w:cs="Times New Roman"/>
              </w:rPr>
              <w:t>información</w:t>
            </w:r>
            <w:r w:rsidR="00E4763E">
              <w:rPr>
                <w:rFonts w:ascii="Times New Roman" w:hAnsi="Times New Roman" w:cs="Times New Roman"/>
              </w:rPr>
              <w:t xml:space="preserve"> no es correcta la devuelve para que sea debidamente corregida.</w:t>
            </w:r>
          </w:p>
        </w:tc>
      </w:tr>
      <w:tr w:rsidR="00E4763E" w14:paraId="2CBF0669" w14:textId="77777777" w:rsidTr="00492180">
        <w:tc>
          <w:tcPr>
            <w:tcW w:w="9019" w:type="dxa"/>
            <w:gridSpan w:val="2"/>
          </w:tcPr>
          <w:p w14:paraId="376159CE" w14:textId="1366C076" w:rsidR="00E4763E" w:rsidRDefault="00E4763E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ciones: </w:t>
            </w:r>
            <w:r>
              <w:rPr>
                <w:rFonts w:ascii="Times New Roman" w:hAnsi="Times New Roman" w:cs="Times New Roman"/>
              </w:rPr>
              <w:t xml:space="preserve">Administra la </w:t>
            </w:r>
            <w:r w:rsidR="00961250">
              <w:rPr>
                <w:rFonts w:ascii="Times New Roman" w:hAnsi="Times New Roman" w:cs="Times New Roman"/>
              </w:rPr>
              <w:t>información</w:t>
            </w:r>
            <w:r>
              <w:rPr>
                <w:rFonts w:ascii="Times New Roman" w:hAnsi="Times New Roman" w:cs="Times New Roman"/>
              </w:rPr>
              <w:t xml:space="preserve"> entregada por los empleados.</w:t>
            </w:r>
          </w:p>
        </w:tc>
      </w:tr>
    </w:tbl>
    <w:p w14:paraId="73E923D8" w14:textId="77777777" w:rsidR="00E4763E" w:rsidRPr="00E4763E" w:rsidRDefault="00E4763E" w:rsidP="00E4763E">
      <w:pPr>
        <w:rPr>
          <w:rFonts w:ascii="Times New Roman" w:hAnsi="Times New Roman" w:cs="Times New Roman"/>
        </w:rPr>
      </w:pPr>
    </w:p>
    <w:p w14:paraId="2E9DDCEC" w14:textId="40ABD5B6" w:rsidR="00E4763E" w:rsidRDefault="00E4763E">
      <w:pPr>
        <w:rPr>
          <w:rFonts w:ascii="Times New Roman" w:hAnsi="Times New Roman" w:cs="Times New Roman"/>
        </w:rPr>
      </w:pPr>
    </w:p>
    <w:p w14:paraId="1B327EA3" w14:textId="77777777" w:rsidR="00296A4E" w:rsidRDefault="00296A4E">
      <w:pPr>
        <w:rPr>
          <w:rFonts w:ascii="Times New Roman" w:hAnsi="Times New Roman" w:cs="Times New Roman"/>
        </w:rPr>
      </w:pPr>
    </w:p>
    <w:p w14:paraId="5471409A" w14:textId="7FF9DB41" w:rsidR="00E8573F" w:rsidRPr="00210A20" w:rsidRDefault="00E8573F" w:rsidP="00E8573F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 w:rsidRPr="00210A20">
        <w:rPr>
          <w:rFonts w:ascii="Times New Roman" w:hAnsi="Times New Roman" w:cs="Times New Roman"/>
          <w:b/>
          <w:bCs/>
        </w:rPr>
        <w:lastRenderedPageBreak/>
        <w:t>Coordinador de proyectos:</w:t>
      </w:r>
    </w:p>
    <w:p w14:paraId="76717F9A" w14:textId="77777777" w:rsidR="00E8573F" w:rsidRPr="002E41B5" w:rsidRDefault="00E8573F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E4763E" w14:paraId="1AEEEF6D" w14:textId="77777777" w:rsidTr="00492180">
        <w:tc>
          <w:tcPr>
            <w:tcW w:w="4509" w:type="dxa"/>
            <w:vMerge w:val="restart"/>
          </w:tcPr>
          <w:p w14:paraId="356C008F" w14:textId="2B31BF2B" w:rsidR="00E4763E" w:rsidRDefault="000F0FBA" w:rsidP="00492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ordinador de Proyectos</w:t>
            </w:r>
          </w:p>
          <w:p w14:paraId="0B5E3C2E" w14:textId="77777777" w:rsidR="00E4763E" w:rsidRPr="006B7871" w:rsidRDefault="00E4763E" w:rsidP="00492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E4C96BC" wp14:editId="6B3F955E">
                  <wp:extent cx="562053" cy="590632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t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937561A" w14:textId="2F6B2B71" w:rsidR="00E4763E" w:rsidRDefault="00E4763E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del actor: </w:t>
            </w:r>
            <w:r w:rsidR="000F0FBA">
              <w:rPr>
                <w:rFonts w:ascii="Times New Roman" w:hAnsi="Times New Roman" w:cs="Times New Roman"/>
              </w:rPr>
              <w:t>Mariana Chávez</w:t>
            </w:r>
          </w:p>
        </w:tc>
      </w:tr>
      <w:tr w:rsidR="00E4763E" w14:paraId="5FBE4083" w14:textId="77777777" w:rsidTr="00492180">
        <w:tc>
          <w:tcPr>
            <w:tcW w:w="4509" w:type="dxa"/>
            <w:vMerge/>
          </w:tcPr>
          <w:p w14:paraId="5B63E31E" w14:textId="77777777" w:rsidR="00E4763E" w:rsidRDefault="00E4763E" w:rsidP="00492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14:paraId="220CCA6B" w14:textId="31D47FA5" w:rsidR="00E4763E" w:rsidRDefault="00E4763E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ción: </w:t>
            </w:r>
            <w:r w:rsidR="000F0FBA">
              <w:rPr>
                <w:rFonts w:ascii="Times New Roman" w:hAnsi="Times New Roman" w:cs="Times New Roman"/>
              </w:rPr>
              <w:t xml:space="preserve">Es aquella persona que organiza y determina los trabajos que se deben de realizar </w:t>
            </w:r>
            <w:r w:rsidR="00961250">
              <w:rPr>
                <w:rFonts w:ascii="Times New Roman" w:hAnsi="Times New Roman" w:cs="Times New Roman"/>
              </w:rPr>
              <w:t>c</w:t>
            </w:r>
            <w:r w:rsidR="000F0FBA">
              <w:rPr>
                <w:rFonts w:ascii="Times New Roman" w:hAnsi="Times New Roman" w:cs="Times New Roman"/>
              </w:rPr>
              <w:t xml:space="preserve">on entidades externas a la empresa, para </w:t>
            </w:r>
            <w:r w:rsidR="00961250">
              <w:rPr>
                <w:rFonts w:ascii="Times New Roman" w:hAnsi="Times New Roman" w:cs="Times New Roman"/>
              </w:rPr>
              <w:t>así</w:t>
            </w:r>
            <w:r w:rsidR="000F0FBA">
              <w:rPr>
                <w:rFonts w:ascii="Times New Roman" w:hAnsi="Times New Roman" w:cs="Times New Roman"/>
              </w:rPr>
              <w:t xml:space="preserve"> proporcionar todos los pasos y procesos que se manejan dentro de la empresa para realizar cada uno de los proyectos y ayudar a su </w:t>
            </w:r>
            <w:r w:rsidR="00961250">
              <w:rPr>
                <w:rFonts w:ascii="Times New Roman" w:hAnsi="Times New Roman" w:cs="Times New Roman"/>
              </w:rPr>
              <w:t>elaboración</w:t>
            </w:r>
            <w:r w:rsidR="000F0FBA">
              <w:rPr>
                <w:rFonts w:ascii="Times New Roman" w:hAnsi="Times New Roman" w:cs="Times New Roman"/>
              </w:rPr>
              <w:t>.</w:t>
            </w:r>
          </w:p>
        </w:tc>
      </w:tr>
      <w:tr w:rsidR="00E4763E" w14:paraId="2D55B3E6" w14:textId="77777777" w:rsidTr="00492180">
        <w:tc>
          <w:tcPr>
            <w:tcW w:w="9019" w:type="dxa"/>
            <w:gridSpan w:val="2"/>
          </w:tcPr>
          <w:p w14:paraId="20BDD309" w14:textId="203D43CE" w:rsidR="00E4763E" w:rsidRDefault="00961250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cterísticas</w:t>
            </w:r>
            <w:r w:rsidR="00E4763E">
              <w:rPr>
                <w:rFonts w:ascii="Times New Roman" w:hAnsi="Times New Roman" w:cs="Times New Roman"/>
              </w:rPr>
              <w:t xml:space="preserve">: </w:t>
            </w:r>
            <w:r w:rsidR="000F0FBA">
              <w:rPr>
                <w:rFonts w:ascii="Times New Roman" w:hAnsi="Times New Roman" w:cs="Times New Roman"/>
              </w:rPr>
              <w:t xml:space="preserve">Organiza toda la </w:t>
            </w:r>
            <w:r>
              <w:rPr>
                <w:rFonts w:ascii="Times New Roman" w:hAnsi="Times New Roman" w:cs="Times New Roman"/>
              </w:rPr>
              <w:t>información</w:t>
            </w:r>
            <w:r w:rsidR="000F0FBA">
              <w:rPr>
                <w:rFonts w:ascii="Times New Roman" w:hAnsi="Times New Roman" w:cs="Times New Roman"/>
              </w:rPr>
              <w:t xml:space="preserve"> que se necesita para que los proyectos puedan ser realizados correctamente.</w:t>
            </w:r>
          </w:p>
        </w:tc>
      </w:tr>
      <w:tr w:rsidR="00E4763E" w14:paraId="66E0849E" w14:textId="77777777" w:rsidTr="00492180">
        <w:tc>
          <w:tcPr>
            <w:tcW w:w="9019" w:type="dxa"/>
            <w:gridSpan w:val="2"/>
          </w:tcPr>
          <w:p w14:paraId="4BE337CD" w14:textId="014A5851" w:rsidR="00E4763E" w:rsidRDefault="00E4763E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ciones: </w:t>
            </w:r>
            <w:r w:rsidR="000F0FBA">
              <w:rPr>
                <w:rFonts w:ascii="Times New Roman" w:hAnsi="Times New Roman" w:cs="Times New Roman"/>
              </w:rPr>
              <w:t xml:space="preserve">Tiene determinadas acciones dentro del </w:t>
            </w:r>
            <w:r w:rsidR="00961250">
              <w:rPr>
                <w:rFonts w:ascii="Times New Roman" w:hAnsi="Times New Roman" w:cs="Times New Roman"/>
              </w:rPr>
              <w:t>sistema,</w:t>
            </w:r>
            <w:r w:rsidR="000F0FBA">
              <w:rPr>
                <w:rFonts w:ascii="Times New Roman" w:hAnsi="Times New Roman" w:cs="Times New Roman"/>
              </w:rPr>
              <w:t xml:space="preserve"> pero no lo usa en muchas ocasiones, salvo para verificar que todo lo requerido sea correcto para la empresa.</w:t>
            </w:r>
          </w:p>
        </w:tc>
      </w:tr>
    </w:tbl>
    <w:p w14:paraId="0592FBEB" w14:textId="4BEB2D2C" w:rsidR="00E4763E" w:rsidRDefault="00E4763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830BDDD" w14:textId="0F7C4D90" w:rsidR="00CA7A1A" w:rsidRPr="00210A20" w:rsidRDefault="00CA7A1A" w:rsidP="00CA7A1A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 w:rsidRPr="00210A20">
        <w:rPr>
          <w:rFonts w:ascii="Times New Roman" w:hAnsi="Times New Roman" w:cs="Times New Roman"/>
          <w:b/>
          <w:bCs/>
        </w:rPr>
        <w:t>Jefe de sistemas:</w:t>
      </w:r>
    </w:p>
    <w:p w14:paraId="46B90475" w14:textId="77777777" w:rsidR="00CA7A1A" w:rsidRDefault="00CA7A1A">
      <w:pPr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A7A1A" w14:paraId="3AE3070E" w14:textId="77777777" w:rsidTr="00492180">
        <w:tc>
          <w:tcPr>
            <w:tcW w:w="4509" w:type="dxa"/>
            <w:vMerge w:val="restart"/>
          </w:tcPr>
          <w:p w14:paraId="5DD578D2" w14:textId="512CD1D8" w:rsidR="00CA7A1A" w:rsidRDefault="00CA7A1A" w:rsidP="00492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fe de sistemas</w:t>
            </w:r>
          </w:p>
          <w:p w14:paraId="6188F597" w14:textId="77777777" w:rsidR="00CA7A1A" w:rsidRPr="006B7871" w:rsidRDefault="00CA7A1A" w:rsidP="00492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12FE19B" wp14:editId="34EEE59B">
                  <wp:extent cx="562053" cy="590632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t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E4291DF" w14:textId="54BDDF02" w:rsidR="00CA7A1A" w:rsidRDefault="00CA7A1A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del actor: </w:t>
            </w:r>
            <w:r>
              <w:rPr>
                <w:rFonts w:ascii="Times New Roman" w:hAnsi="Times New Roman" w:cs="Times New Roman"/>
              </w:rPr>
              <w:t>Augusto López</w:t>
            </w:r>
          </w:p>
        </w:tc>
      </w:tr>
      <w:tr w:rsidR="00CA7A1A" w14:paraId="7D98EE3D" w14:textId="77777777" w:rsidTr="00492180">
        <w:tc>
          <w:tcPr>
            <w:tcW w:w="4509" w:type="dxa"/>
            <w:vMerge/>
          </w:tcPr>
          <w:p w14:paraId="32928545" w14:textId="77777777" w:rsidR="00CA7A1A" w:rsidRDefault="00CA7A1A" w:rsidP="00492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14:paraId="3A0F7219" w14:textId="6591D1BE" w:rsidR="00CA7A1A" w:rsidRDefault="00CA7A1A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ción: </w:t>
            </w:r>
            <w:r>
              <w:rPr>
                <w:rFonts w:ascii="Times New Roman" w:hAnsi="Times New Roman" w:cs="Times New Roman"/>
              </w:rPr>
              <w:t xml:space="preserve">Es aquella persona que maneja los equipos de </w:t>
            </w:r>
            <w:r w:rsidR="00961250">
              <w:rPr>
                <w:rFonts w:ascii="Times New Roman" w:hAnsi="Times New Roman" w:cs="Times New Roman"/>
              </w:rPr>
              <w:t>cómputo</w:t>
            </w:r>
            <w:r>
              <w:rPr>
                <w:rFonts w:ascii="Times New Roman" w:hAnsi="Times New Roman" w:cs="Times New Roman"/>
              </w:rPr>
              <w:t xml:space="preserve">, genera reportes, valida que todos </w:t>
            </w:r>
            <w:r w:rsidR="00961250">
              <w:rPr>
                <w:rFonts w:ascii="Times New Roman" w:hAnsi="Times New Roman" w:cs="Times New Roman"/>
              </w:rPr>
              <w:t>estén</w:t>
            </w:r>
            <w:r>
              <w:rPr>
                <w:rFonts w:ascii="Times New Roman" w:hAnsi="Times New Roman" w:cs="Times New Roman"/>
              </w:rPr>
              <w:t xml:space="preserve"> funcionando correctamente y es aquel que ayuda a que la conexión entre empleados y gerente pueda darse de manera correcta.</w:t>
            </w:r>
          </w:p>
        </w:tc>
      </w:tr>
      <w:tr w:rsidR="00CA7A1A" w14:paraId="5049EA7F" w14:textId="77777777" w:rsidTr="00492180">
        <w:tc>
          <w:tcPr>
            <w:tcW w:w="9019" w:type="dxa"/>
            <w:gridSpan w:val="2"/>
          </w:tcPr>
          <w:p w14:paraId="6EF88D19" w14:textId="552AE26D" w:rsidR="00CA7A1A" w:rsidRDefault="00961250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cterísticas</w:t>
            </w:r>
            <w:r w:rsidR="00CA7A1A">
              <w:rPr>
                <w:rFonts w:ascii="Times New Roman" w:hAnsi="Times New Roman" w:cs="Times New Roman"/>
              </w:rPr>
              <w:t xml:space="preserve">: </w:t>
            </w:r>
            <w:r w:rsidR="00CA7A1A">
              <w:rPr>
                <w:rFonts w:ascii="Times New Roman" w:hAnsi="Times New Roman" w:cs="Times New Roman"/>
              </w:rPr>
              <w:t>Configura todos los equipos, maneja sus credenciales, conexiones, permisos y mantenimiento de los mismos para que los procesos funcionen correctamente y sin fallos.</w:t>
            </w:r>
          </w:p>
        </w:tc>
      </w:tr>
      <w:tr w:rsidR="00CA7A1A" w14:paraId="6514272D" w14:textId="77777777" w:rsidTr="00492180">
        <w:tc>
          <w:tcPr>
            <w:tcW w:w="9019" w:type="dxa"/>
            <w:gridSpan w:val="2"/>
          </w:tcPr>
          <w:p w14:paraId="3EB5F210" w14:textId="06CF9474" w:rsidR="00CA7A1A" w:rsidRDefault="00CA7A1A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ciones: </w:t>
            </w:r>
            <w:r>
              <w:rPr>
                <w:rFonts w:ascii="Times New Roman" w:hAnsi="Times New Roman" w:cs="Times New Roman"/>
              </w:rPr>
              <w:t>Administra todos los equipos del personal de la empresa.</w:t>
            </w:r>
          </w:p>
        </w:tc>
      </w:tr>
    </w:tbl>
    <w:p w14:paraId="3FAB9B27" w14:textId="6B22DEB3" w:rsidR="00E4763E" w:rsidRDefault="00E4763E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3C669CC" w14:textId="6B3DA109" w:rsidR="00CA7A1A" w:rsidRPr="00210A20" w:rsidRDefault="00CA7A1A" w:rsidP="00CA7A1A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 w:rsidRPr="00210A20">
        <w:rPr>
          <w:rFonts w:ascii="Times New Roman" w:hAnsi="Times New Roman" w:cs="Times New Roman"/>
          <w:b/>
          <w:bCs/>
        </w:rPr>
        <w:t>Contador:</w:t>
      </w:r>
    </w:p>
    <w:p w14:paraId="3657CDC8" w14:textId="4209BAA5" w:rsidR="00CA7A1A" w:rsidRDefault="00CA7A1A" w:rsidP="00CA7A1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A7A1A" w14:paraId="5F8348FC" w14:textId="77777777" w:rsidTr="00492180">
        <w:tc>
          <w:tcPr>
            <w:tcW w:w="4509" w:type="dxa"/>
            <w:vMerge w:val="restart"/>
          </w:tcPr>
          <w:p w14:paraId="57B5510E" w14:textId="03DB69D4" w:rsidR="00CA7A1A" w:rsidRDefault="00CA7A1A" w:rsidP="00492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ador</w:t>
            </w:r>
          </w:p>
          <w:p w14:paraId="61F36146" w14:textId="77777777" w:rsidR="00CA7A1A" w:rsidRPr="006B7871" w:rsidRDefault="00CA7A1A" w:rsidP="00492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ED7DC28" wp14:editId="2A25AF51">
                  <wp:extent cx="562053" cy="590632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t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0E79671" w14:textId="5FD5A4A0" w:rsidR="00CA7A1A" w:rsidRDefault="00CA7A1A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del actor: </w:t>
            </w:r>
            <w:r>
              <w:rPr>
                <w:rFonts w:ascii="Times New Roman" w:hAnsi="Times New Roman" w:cs="Times New Roman"/>
              </w:rPr>
              <w:t xml:space="preserve">Alejandro </w:t>
            </w:r>
            <w:r w:rsidR="00961250">
              <w:rPr>
                <w:rFonts w:ascii="Times New Roman" w:hAnsi="Times New Roman" w:cs="Times New Roman"/>
              </w:rPr>
              <w:t>Martínez</w:t>
            </w:r>
          </w:p>
        </w:tc>
      </w:tr>
      <w:tr w:rsidR="00CA7A1A" w14:paraId="3D6483BB" w14:textId="77777777" w:rsidTr="00492180">
        <w:tc>
          <w:tcPr>
            <w:tcW w:w="4509" w:type="dxa"/>
            <w:vMerge/>
          </w:tcPr>
          <w:p w14:paraId="4A93E6E1" w14:textId="77777777" w:rsidR="00CA7A1A" w:rsidRDefault="00CA7A1A" w:rsidP="00492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14:paraId="270D1ED4" w14:textId="46B2DE00" w:rsidR="00CA7A1A" w:rsidRDefault="00CA7A1A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ción: </w:t>
            </w:r>
            <w:r>
              <w:rPr>
                <w:rFonts w:ascii="Times New Roman" w:hAnsi="Times New Roman" w:cs="Times New Roman"/>
              </w:rPr>
              <w:t xml:space="preserve">Verifica toda la </w:t>
            </w:r>
            <w:r w:rsidR="00961250">
              <w:rPr>
                <w:rFonts w:ascii="Times New Roman" w:hAnsi="Times New Roman" w:cs="Times New Roman"/>
              </w:rPr>
              <w:t>información</w:t>
            </w:r>
            <w:r>
              <w:rPr>
                <w:rFonts w:ascii="Times New Roman" w:hAnsi="Times New Roman" w:cs="Times New Roman"/>
              </w:rPr>
              <w:t xml:space="preserve"> contable de la empresa.</w:t>
            </w:r>
          </w:p>
        </w:tc>
      </w:tr>
      <w:tr w:rsidR="00CA7A1A" w14:paraId="301B5777" w14:textId="77777777" w:rsidTr="00492180">
        <w:tc>
          <w:tcPr>
            <w:tcW w:w="9019" w:type="dxa"/>
            <w:gridSpan w:val="2"/>
          </w:tcPr>
          <w:p w14:paraId="541E792B" w14:textId="5FA98873" w:rsidR="00CA7A1A" w:rsidRDefault="00961250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cterísticas</w:t>
            </w:r>
            <w:r w:rsidR="00CA7A1A">
              <w:rPr>
                <w:rFonts w:ascii="Times New Roman" w:hAnsi="Times New Roman" w:cs="Times New Roman"/>
              </w:rPr>
              <w:t xml:space="preserve">: </w:t>
            </w:r>
            <w:r w:rsidR="00CA7A1A">
              <w:rPr>
                <w:rFonts w:ascii="Times New Roman" w:hAnsi="Times New Roman" w:cs="Times New Roman"/>
              </w:rPr>
              <w:t>Analiza que todas las partes contables contenidas en la empresa le lleguen correctamente al gerente para generar los reportes.</w:t>
            </w:r>
          </w:p>
        </w:tc>
      </w:tr>
      <w:tr w:rsidR="00CA7A1A" w14:paraId="5E4C43F4" w14:textId="77777777" w:rsidTr="00492180">
        <w:tc>
          <w:tcPr>
            <w:tcW w:w="9019" w:type="dxa"/>
            <w:gridSpan w:val="2"/>
          </w:tcPr>
          <w:p w14:paraId="23F738D7" w14:textId="0BC5915D" w:rsidR="00CA7A1A" w:rsidRDefault="00CA7A1A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ciones: </w:t>
            </w:r>
            <w:r>
              <w:rPr>
                <w:rFonts w:ascii="Times New Roman" w:hAnsi="Times New Roman" w:cs="Times New Roman"/>
              </w:rPr>
              <w:t xml:space="preserve">Verifica que la </w:t>
            </w:r>
            <w:r w:rsidR="00961250">
              <w:rPr>
                <w:rFonts w:ascii="Times New Roman" w:hAnsi="Times New Roman" w:cs="Times New Roman"/>
              </w:rPr>
              <w:t>información</w:t>
            </w:r>
            <w:r>
              <w:rPr>
                <w:rFonts w:ascii="Times New Roman" w:hAnsi="Times New Roman" w:cs="Times New Roman"/>
              </w:rPr>
              <w:t xml:space="preserve"> contable presentada por los empleados sea correcta y si tiene que hacer arreglos se lo hace saber al administrador para que diligencien otra ves los empleados esas cifras importantes.</w:t>
            </w:r>
          </w:p>
        </w:tc>
      </w:tr>
    </w:tbl>
    <w:p w14:paraId="0A4A1932" w14:textId="43285DE3" w:rsidR="00CA7A1A" w:rsidRDefault="00CA7A1A" w:rsidP="00CA7A1A">
      <w:pPr>
        <w:rPr>
          <w:rFonts w:ascii="Times New Roman" w:hAnsi="Times New Roman" w:cs="Times New Roman"/>
        </w:rPr>
      </w:pPr>
    </w:p>
    <w:p w14:paraId="7EA693F8" w14:textId="49513E35" w:rsidR="00CA7A1A" w:rsidRPr="00210A20" w:rsidRDefault="00CA7A1A" w:rsidP="00CA7A1A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 w:rsidRPr="00210A20">
        <w:rPr>
          <w:rFonts w:ascii="Times New Roman" w:hAnsi="Times New Roman" w:cs="Times New Roman"/>
          <w:b/>
          <w:bCs/>
        </w:rPr>
        <w:t>Coordinador de personal:</w:t>
      </w:r>
    </w:p>
    <w:p w14:paraId="4CCC4315" w14:textId="06FA16B6" w:rsidR="00CA7A1A" w:rsidRDefault="00CA7A1A" w:rsidP="00CA7A1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A7A1A" w14:paraId="1ACF8D70" w14:textId="77777777" w:rsidTr="00492180">
        <w:tc>
          <w:tcPr>
            <w:tcW w:w="4509" w:type="dxa"/>
            <w:vMerge w:val="restart"/>
          </w:tcPr>
          <w:p w14:paraId="6C722852" w14:textId="128D9CFD" w:rsidR="00CA7A1A" w:rsidRDefault="00CA7A1A" w:rsidP="00492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ordinador de personal</w:t>
            </w:r>
          </w:p>
          <w:p w14:paraId="7281D07D" w14:textId="77777777" w:rsidR="00CA7A1A" w:rsidRPr="006B7871" w:rsidRDefault="00CA7A1A" w:rsidP="00492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64BF117" wp14:editId="6A6CD7FE">
                  <wp:extent cx="562053" cy="590632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t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7928519B" w14:textId="747737C8" w:rsidR="00CA7A1A" w:rsidRDefault="00CA7A1A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del actor: </w:t>
            </w:r>
            <w:r>
              <w:rPr>
                <w:rFonts w:ascii="Times New Roman" w:hAnsi="Times New Roman" w:cs="Times New Roman"/>
              </w:rPr>
              <w:t>Mario Londoño</w:t>
            </w:r>
          </w:p>
        </w:tc>
      </w:tr>
      <w:tr w:rsidR="00CA7A1A" w14:paraId="3E9C3C7D" w14:textId="77777777" w:rsidTr="00492180">
        <w:tc>
          <w:tcPr>
            <w:tcW w:w="4509" w:type="dxa"/>
            <w:vMerge/>
          </w:tcPr>
          <w:p w14:paraId="2771CB58" w14:textId="77777777" w:rsidR="00CA7A1A" w:rsidRDefault="00CA7A1A" w:rsidP="00492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14:paraId="5392B7A6" w14:textId="6B55BD71" w:rsidR="00CA7A1A" w:rsidRDefault="00CA7A1A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ción: </w:t>
            </w:r>
            <w:r w:rsidR="00F44538">
              <w:rPr>
                <w:rFonts w:ascii="Times New Roman" w:hAnsi="Times New Roman" w:cs="Times New Roman"/>
              </w:rPr>
              <w:t xml:space="preserve">Maneja toda la </w:t>
            </w:r>
            <w:r w:rsidR="00961250">
              <w:rPr>
                <w:rFonts w:ascii="Times New Roman" w:hAnsi="Times New Roman" w:cs="Times New Roman"/>
              </w:rPr>
              <w:t>información</w:t>
            </w:r>
            <w:r w:rsidR="00F44538">
              <w:rPr>
                <w:rFonts w:ascii="Times New Roman" w:hAnsi="Times New Roman" w:cs="Times New Roman"/>
              </w:rPr>
              <w:t xml:space="preserve"> que llega de la </w:t>
            </w:r>
            <w:r w:rsidR="00961250">
              <w:rPr>
                <w:rFonts w:ascii="Times New Roman" w:hAnsi="Times New Roman" w:cs="Times New Roman"/>
              </w:rPr>
              <w:t>administración</w:t>
            </w:r>
            <w:r w:rsidR="00F44538">
              <w:rPr>
                <w:rFonts w:ascii="Times New Roman" w:hAnsi="Times New Roman" w:cs="Times New Roman"/>
              </w:rPr>
              <w:t xml:space="preserve"> hacia los empleados, dirige todas las actividades que se necesitan realizar y coordina al personal para las mismas.</w:t>
            </w:r>
          </w:p>
        </w:tc>
      </w:tr>
      <w:tr w:rsidR="00CA7A1A" w14:paraId="68462135" w14:textId="77777777" w:rsidTr="00492180">
        <w:tc>
          <w:tcPr>
            <w:tcW w:w="9019" w:type="dxa"/>
            <w:gridSpan w:val="2"/>
          </w:tcPr>
          <w:p w14:paraId="0AC95171" w14:textId="61DD7120" w:rsidR="00CA7A1A" w:rsidRDefault="00961250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cterísticas</w:t>
            </w:r>
            <w:r w:rsidR="00CA7A1A">
              <w:rPr>
                <w:rFonts w:ascii="Times New Roman" w:hAnsi="Times New Roman" w:cs="Times New Roman"/>
              </w:rPr>
              <w:t xml:space="preserve">: </w:t>
            </w:r>
            <w:r w:rsidR="00F44538">
              <w:rPr>
                <w:rFonts w:ascii="Times New Roman" w:hAnsi="Times New Roman" w:cs="Times New Roman"/>
              </w:rPr>
              <w:t xml:space="preserve">Da ordenes al personal para que los procesos puedan ser enviados de manera correcta a la </w:t>
            </w:r>
            <w:r>
              <w:rPr>
                <w:rFonts w:ascii="Times New Roman" w:hAnsi="Times New Roman" w:cs="Times New Roman"/>
              </w:rPr>
              <w:t>administración</w:t>
            </w:r>
            <w:r w:rsidR="00F44538">
              <w:rPr>
                <w:rFonts w:ascii="Times New Roman" w:hAnsi="Times New Roman" w:cs="Times New Roman"/>
              </w:rPr>
              <w:t xml:space="preserve"> para que la gerencia verifique todo de manera correcta, todas las actividades pasan primero por </w:t>
            </w:r>
            <w:r>
              <w:rPr>
                <w:rFonts w:ascii="Times New Roman" w:hAnsi="Times New Roman" w:cs="Times New Roman"/>
              </w:rPr>
              <w:t>él</w:t>
            </w:r>
            <w:r w:rsidR="00F44538">
              <w:rPr>
                <w:rFonts w:ascii="Times New Roman" w:hAnsi="Times New Roman" w:cs="Times New Roman"/>
              </w:rPr>
              <w:t>.</w:t>
            </w:r>
          </w:p>
        </w:tc>
      </w:tr>
      <w:tr w:rsidR="00CA7A1A" w14:paraId="4FF00711" w14:textId="77777777" w:rsidTr="00492180">
        <w:tc>
          <w:tcPr>
            <w:tcW w:w="9019" w:type="dxa"/>
            <w:gridSpan w:val="2"/>
          </w:tcPr>
          <w:p w14:paraId="6574E131" w14:textId="273FCD33" w:rsidR="00CA7A1A" w:rsidRDefault="00CA7A1A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ciones: </w:t>
            </w:r>
            <w:r w:rsidR="00F44538">
              <w:rPr>
                <w:rFonts w:ascii="Times New Roman" w:hAnsi="Times New Roman" w:cs="Times New Roman"/>
              </w:rPr>
              <w:t xml:space="preserve">Maneja </w:t>
            </w:r>
            <w:r w:rsidR="00961250">
              <w:rPr>
                <w:rFonts w:ascii="Times New Roman" w:hAnsi="Times New Roman" w:cs="Times New Roman"/>
              </w:rPr>
              <w:t>relación</w:t>
            </w:r>
            <w:r w:rsidR="00F44538">
              <w:rPr>
                <w:rFonts w:ascii="Times New Roman" w:hAnsi="Times New Roman" w:cs="Times New Roman"/>
              </w:rPr>
              <w:t xml:space="preserve"> directa con la </w:t>
            </w:r>
            <w:r w:rsidR="00961250">
              <w:rPr>
                <w:rFonts w:ascii="Times New Roman" w:hAnsi="Times New Roman" w:cs="Times New Roman"/>
              </w:rPr>
              <w:t>administración</w:t>
            </w:r>
            <w:r w:rsidR="00F44538">
              <w:rPr>
                <w:rFonts w:ascii="Times New Roman" w:hAnsi="Times New Roman" w:cs="Times New Roman"/>
              </w:rPr>
              <w:t xml:space="preserve"> para validar los procesos realizados por los empleados.</w:t>
            </w:r>
          </w:p>
        </w:tc>
      </w:tr>
    </w:tbl>
    <w:p w14:paraId="4345EBC1" w14:textId="7B30ECAE" w:rsidR="00CA7A1A" w:rsidRDefault="00CA7A1A" w:rsidP="00CA7A1A">
      <w:pPr>
        <w:rPr>
          <w:rFonts w:ascii="Times New Roman" w:hAnsi="Times New Roman" w:cs="Times New Roman"/>
        </w:rPr>
      </w:pPr>
    </w:p>
    <w:p w14:paraId="1EF4DBA1" w14:textId="77777777" w:rsidR="00296A4E" w:rsidRPr="00CA7A1A" w:rsidRDefault="00296A4E" w:rsidP="00CA7A1A">
      <w:pPr>
        <w:rPr>
          <w:rFonts w:ascii="Times New Roman" w:hAnsi="Times New Roman" w:cs="Times New Roman"/>
        </w:rPr>
      </w:pPr>
    </w:p>
    <w:p w14:paraId="419E25F4" w14:textId="4A1E9D0C" w:rsidR="00CA7A1A" w:rsidRPr="00961250" w:rsidRDefault="002E6970" w:rsidP="002E6970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b/>
          <w:bCs/>
        </w:rPr>
      </w:pPr>
      <w:r w:rsidRPr="00961250">
        <w:rPr>
          <w:rFonts w:ascii="Times New Roman" w:hAnsi="Times New Roman" w:cs="Times New Roman"/>
          <w:b/>
          <w:bCs/>
        </w:rPr>
        <w:lastRenderedPageBreak/>
        <w:t>Empleados:</w:t>
      </w:r>
    </w:p>
    <w:p w14:paraId="137BBA11" w14:textId="7180819F" w:rsidR="002E6970" w:rsidRDefault="002E6970" w:rsidP="002E697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E6970" w14:paraId="53004A01" w14:textId="77777777" w:rsidTr="00492180">
        <w:tc>
          <w:tcPr>
            <w:tcW w:w="4509" w:type="dxa"/>
            <w:vMerge w:val="restart"/>
          </w:tcPr>
          <w:p w14:paraId="2B71209E" w14:textId="3F317075" w:rsidR="002E6970" w:rsidRDefault="002E6970" w:rsidP="00492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pleado</w:t>
            </w:r>
          </w:p>
          <w:p w14:paraId="2DFD27C3" w14:textId="77777777" w:rsidR="002E6970" w:rsidRPr="006B7871" w:rsidRDefault="002E6970" w:rsidP="004921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943E079" wp14:editId="0C0749AB">
                  <wp:extent cx="562053" cy="590632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t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3EB3FED" w14:textId="25F83D45" w:rsidR="002E6970" w:rsidRDefault="002E6970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del actor: </w:t>
            </w:r>
            <w:r w:rsidR="000B3CE0">
              <w:rPr>
                <w:rFonts w:ascii="Times New Roman" w:hAnsi="Times New Roman" w:cs="Times New Roman"/>
              </w:rPr>
              <w:t>Empleados</w:t>
            </w:r>
          </w:p>
        </w:tc>
      </w:tr>
      <w:tr w:rsidR="002E6970" w14:paraId="7CCBE8D2" w14:textId="77777777" w:rsidTr="00492180">
        <w:tc>
          <w:tcPr>
            <w:tcW w:w="4509" w:type="dxa"/>
            <w:vMerge/>
          </w:tcPr>
          <w:p w14:paraId="4D23D936" w14:textId="77777777" w:rsidR="002E6970" w:rsidRDefault="002E6970" w:rsidP="00492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0" w:type="dxa"/>
          </w:tcPr>
          <w:p w14:paraId="7350C614" w14:textId="4630619F" w:rsidR="002E6970" w:rsidRDefault="002E6970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ción: </w:t>
            </w:r>
            <w:r w:rsidR="000B3CE0">
              <w:rPr>
                <w:rFonts w:ascii="Times New Roman" w:hAnsi="Times New Roman" w:cs="Times New Roman"/>
              </w:rPr>
              <w:t xml:space="preserve">Son aquellos que realizan todos los trabajos relacionados con la empresa, no realizan trabajos importantes que requieren de entidades superiores, solo reciben las ordenes de sus superiores, recolectan toda la </w:t>
            </w:r>
            <w:r w:rsidR="00961250">
              <w:rPr>
                <w:rFonts w:ascii="Times New Roman" w:hAnsi="Times New Roman" w:cs="Times New Roman"/>
              </w:rPr>
              <w:t>información</w:t>
            </w:r>
            <w:r w:rsidR="000B3CE0">
              <w:rPr>
                <w:rFonts w:ascii="Times New Roman" w:hAnsi="Times New Roman" w:cs="Times New Roman"/>
              </w:rPr>
              <w:t xml:space="preserve"> que se necesita y la </w:t>
            </w:r>
            <w:r w:rsidR="00961250">
              <w:rPr>
                <w:rFonts w:ascii="Times New Roman" w:hAnsi="Times New Roman" w:cs="Times New Roman"/>
              </w:rPr>
              <w:t>envían</w:t>
            </w:r>
            <w:r w:rsidR="000B3CE0">
              <w:rPr>
                <w:rFonts w:ascii="Times New Roman" w:hAnsi="Times New Roman" w:cs="Times New Roman"/>
              </w:rPr>
              <w:t>.</w:t>
            </w:r>
          </w:p>
        </w:tc>
      </w:tr>
      <w:tr w:rsidR="002E6970" w14:paraId="2FC0D2D2" w14:textId="77777777" w:rsidTr="00492180">
        <w:tc>
          <w:tcPr>
            <w:tcW w:w="9019" w:type="dxa"/>
            <w:gridSpan w:val="2"/>
          </w:tcPr>
          <w:p w14:paraId="35AFAE5C" w14:textId="30322F93" w:rsidR="002E6970" w:rsidRDefault="00961250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cterísticas</w:t>
            </w:r>
            <w:r w:rsidR="002E6970">
              <w:rPr>
                <w:rFonts w:ascii="Times New Roman" w:hAnsi="Times New Roman" w:cs="Times New Roman"/>
              </w:rPr>
              <w:t xml:space="preserve">: </w:t>
            </w:r>
            <w:r w:rsidR="000B3CE0">
              <w:rPr>
                <w:rFonts w:ascii="Times New Roman" w:hAnsi="Times New Roman" w:cs="Times New Roman"/>
              </w:rPr>
              <w:t xml:space="preserve">Son los que </w:t>
            </w:r>
            <w:r>
              <w:rPr>
                <w:rFonts w:ascii="Times New Roman" w:hAnsi="Times New Roman" w:cs="Times New Roman"/>
              </w:rPr>
              <w:t>interactúan</w:t>
            </w:r>
            <w:r w:rsidR="000B3CE0">
              <w:rPr>
                <w:rFonts w:ascii="Times New Roman" w:hAnsi="Times New Roman" w:cs="Times New Roman"/>
              </w:rPr>
              <w:t xml:space="preserve"> directamente con el software de </w:t>
            </w:r>
            <w:r>
              <w:rPr>
                <w:rFonts w:ascii="Times New Roman" w:hAnsi="Times New Roman" w:cs="Times New Roman"/>
              </w:rPr>
              <w:t>recolección</w:t>
            </w:r>
            <w:r w:rsidR="000B3CE0">
              <w:rPr>
                <w:rFonts w:ascii="Times New Roman" w:hAnsi="Times New Roman" w:cs="Times New Roman"/>
              </w:rPr>
              <w:t xml:space="preserve"> de </w:t>
            </w:r>
            <w:r>
              <w:rPr>
                <w:rFonts w:ascii="Times New Roman" w:hAnsi="Times New Roman" w:cs="Times New Roman"/>
              </w:rPr>
              <w:t>información</w:t>
            </w:r>
            <w:r w:rsidR="000B3CE0">
              <w:rPr>
                <w:rFonts w:ascii="Times New Roman" w:hAnsi="Times New Roman" w:cs="Times New Roman"/>
              </w:rPr>
              <w:t>, la manejan y la almacenan dentro de las bases de datos de la empresa.</w:t>
            </w:r>
          </w:p>
        </w:tc>
      </w:tr>
      <w:tr w:rsidR="002E6970" w14:paraId="10FB06E3" w14:textId="77777777" w:rsidTr="00492180">
        <w:tc>
          <w:tcPr>
            <w:tcW w:w="9019" w:type="dxa"/>
            <w:gridSpan w:val="2"/>
          </w:tcPr>
          <w:p w14:paraId="13647C23" w14:textId="4098188F" w:rsidR="002E6970" w:rsidRDefault="002E6970" w:rsidP="00296A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ciones: </w:t>
            </w:r>
            <w:r w:rsidR="000B3CE0">
              <w:rPr>
                <w:rFonts w:ascii="Times New Roman" w:hAnsi="Times New Roman" w:cs="Times New Roman"/>
              </w:rPr>
              <w:t>Cumplen ordenes directas de sus superiores.</w:t>
            </w:r>
          </w:p>
        </w:tc>
      </w:tr>
    </w:tbl>
    <w:p w14:paraId="69F9B3BC" w14:textId="77777777" w:rsidR="002E6970" w:rsidRPr="002E6970" w:rsidRDefault="002E6970" w:rsidP="002E6970">
      <w:pPr>
        <w:rPr>
          <w:rFonts w:ascii="Times New Roman" w:hAnsi="Times New Roman" w:cs="Times New Roman"/>
        </w:rPr>
      </w:pPr>
    </w:p>
    <w:p w14:paraId="539840B0" w14:textId="58F7C1C2" w:rsidR="002E6970" w:rsidRPr="00862375" w:rsidRDefault="00381D18" w:rsidP="00961250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SPECIFICACIÓN</w:t>
      </w:r>
      <w:r w:rsidR="00862375" w:rsidRPr="00862375">
        <w:rPr>
          <w:rFonts w:ascii="Times New Roman" w:hAnsi="Times New Roman" w:cs="Times New Roman"/>
          <w:b/>
          <w:bCs/>
        </w:rPr>
        <w:t xml:space="preserve"> DE CASOS DE USO</w:t>
      </w:r>
    </w:p>
    <w:p w14:paraId="5457F377" w14:textId="77777777" w:rsidR="00862375" w:rsidRDefault="0086237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22A8C4F" w14:textId="3384B7FC" w:rsidR="00546531" w:rsidRPr="00B72C2B" w:rsidRDefault="00B72C2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72C2B">
        <w:rPr>
          <w:rFonts w:ascii="Times New Roman" w:hAnsi="Times New Roman" w:cs="Times New Roman"/>
          <w:i/>
          <w:iCs/>
          <w:sz w:val="20"/>
          <w:szCs w:val="20"/>
        </w:rPr>
        <w:t xml:space="preserve">Tabla de casos de uso </w:t>
      </w:r>
      <w:r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46531" w:rsidRPr="002E41B5" w14:paraId="522A8C5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50" w14:textId="77777777" w:rsidR="00546531" w:rsidRPr="002E41B5" w:rsidRDefault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RF-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51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Licencia de activación</w:t>
            </w:r>
          </w:p>
        </w:tc>
      </w:tr>
      <w:tr w:rsidR="00546531" w:rsidRPr="002E41B5" w14:paraId="522A8C5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53" w14:textId="77777777" w:rsidR="00546531" w:rsidRPr="002E41B5" w:rsidRDefault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Versió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54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1.0 - 17/09/2019</w:t>
            </w:r>
          </w:p>
        </w:tc>
      </w:tr>
      <w:tr w:rsidR="00546531" w:rsidRPr="002E41B5" w14:paraId="522A8C5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56" w14:textId="77777777" w:rsidR="00546531" w:rsidRPr="002E41B5" w:rsidRDefault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Autor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57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José Luis Arciniegas</w:t>
            </w:r>
          </w:p>
        </w:tc>
      </w:tr>
      <w:tr w:rsidR="00546531" w:rsidRPr="002E41B5" w14:paraId="522A8C5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59" w14:textId="77777777" w:rsidR="00546531" w:rsidRPr="002E41B5" w:rsidRDefault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Fuente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5A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Consultada con el usuario</w:t>
            </w:r>
          </w:p>
        </w:tc>
      </w:tr>
      <w:tr w:rsidR="00546531" w:rsidRPr="002E41B5" w14:paraId="522A8C5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5C" w14:textId="77777777" w:rsidR="00546531" w:rsidRPr="002E41B5" w:rsidRDefault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Objetivos Asociado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5D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Activación del software por medio de licencia</w:t>
            </w:r>
          </w:p>
        </w:tc>
      </w:tr>
      <w:tr w:rsidR="00546531" w:rsidRPr="002E41B5" w14:paraId="522A8C6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5F" w14:textId="77777777" w:rsidR="00546531" w:rsidRPr="002E41B5" w:rsidRDefault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60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El sistema de licenciamiento deberá activar el software dentro de los requisitos pedidos por el usuario.</w:t>
            </w:r>
          </w:p>
        </w:tc>
      </w:tr>
      <w:tr w:rsidR="00546531" w:rsidRPr="002E41B5" w14:paraId="522A8C6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62" w14:textId="77777777" w:rsidR="00546531" w:rsidRPr="002E41B5" w:rsidRDefault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Precondició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63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La licencia debe de activar el software antes de instalarse y funcionar correc</w:t>
            </w:r>
            <w:r w:rsidRPr="002E41B5">
              <w:rPr>
                <w:rFonts w:ascii="Times New Roman" w:hAnsi="Times New Roman" w:cs="Times New Roman"/>
              </w:rPr>
              <w:t>tamente.</w:t>
            </w:r>
          </w:p>
        </w:tc>
      </w:tr>
    </w:tbl>
    <w:p w14:paraId="522A8C65" w14:textId="77777777" w:rsidR="00546531" w:rsidRPr="002E41B5" w:rsidRDefault="00546531">
      <w:pPr>
        <w:rPr>
          <w:rFonts w:ascii="Times New Roman" w:hAnsi="Times New Roman" w:cs="Times New Roman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46531" w:rsidRPr="002E41B5" w14:paraId="522A8C6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66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Secuencia Norma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67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Pas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68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Acción</w:t>
            </w:r>
          </w:p>
        </w:tc>
      </w:tr>
      <w:tr w:rsidR="00546531" w:rsidRPr="002E41B5" w14:paraId="522A8C6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6A" w14:textId="77777777" w:rsidR="00546531" w:rsidRPr="002E41B5" w:rsidRDefault="00546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6B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6C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El usuario abre el software a instalar, ingresa la licencia en la casilla correspondiente, la licencia ha sido registrada con éxito.</w:t>
            </w:r>
          </w:p>
        </w:tc>
      </w:tr>
      <w:tr w:rsidR="00546531" w:rsidRPr="002E41B5" w14:paraId="522A8C7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6E" w14:textId="77777777" w:rsidR="00546531" w:rsidRPr="002E41B5" w:rsidRDefault="00546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6F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70" w14:textId="21850345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Si el usuario se pasa del límite</w:t>
            </w:r>
            <w:r w:rsidRPr="002E41B5">
              <w:rPr>
                <w:rFonts w:ascii="Times New Roman" w:hAnsi="Times New Roman" w:cs="Times New Roman"/>
              </w:rPr>
              <w:t xml:space="preserve"> de tiempo para registrar se le asigna 5 minutos más.</w:t>
            </w:r>
          </w:p>
        </w:tc>
      </w:tr>
    </w:tbl>
    <w:p w14:paraId="522A8C73" w14:textId="77777777" w:rsidR="00546531" w:rsidRPr="002E41B5" w:rsidRDefault="00546531">
      <w:pPr>
        <w:rPr>
          <w:rFonts w:ascii="Times New Roman" w:hAnsi="Times New Roman" w:cs="Times New Roman"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46531" w:rsidRPr="002E41B5" w14:paraId="522A8C7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74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Postcondició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75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Cuando la licencia es ingresada se archiva en el sistema y el software puede ser instalado.</w:t>
            </w:r>
          </w:p>
        </w:tc>
      </w:tr>
    </w:tbl>
    <w:p w14:paraId="1890D920" w14:textId="4C17FE68" w:rsidR="002E41B5" w:rsidRDefault="002E41B5">
      <w:pPr>
        <w:rPr>
          <w:rFonts w:ascii="Times New Roman" w:hAnsi="Times New Roman" w:cs="Times New Roman"/>
        </w:rPr>
      </w:pPr>
    </w:p>
    <w:p w14:paraId="2E2BED77" w14:textId="6641CAB1" w:rsidR="002E41B5" w:rsidRPr="002E41B5" w:rsidRDefault="002E41B5">
      <w:pPr>
        <w:rPr>
          <w:rFonts w:ascii="Times New Roman" w:hAnsi="Times New Roman" w:cs="Times New Roman"/>
        </w:rPr>
      </w:pPr>
    </w:p>
    <w:p w14:paraId="0509C7B0" w14:textId="77777777" w:rsidR="002E41B5" w:rsidRPr="002E41B5" w:rsidRDefault="002E41B5">
      <w:pPr>
        <w:rPr>
          <w:rFonts w:ascii="Times New Roman" w:hAnsi="Times New Roman" w:cs="Times New Roman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46531" w:rsidRPr="002E41B5" w14:paraId="522A8C7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78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lastRenderedPageBreak/>
              <w:t>Excepcion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79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Pas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7A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Acción</w:t>
            </w:r>
          </w:p>
        </w:tc>
      </w:tr>
      <w:tr w:rsidR="00546531" w:rsidRPr="002E41B5" w14:paraId="522A8C7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7C" w14:textId="77777777" w:rsidR="00546531" w:rsidRPr="002E41B5" w:rsidRDefault="00546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7D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7E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El usuario no registro la licencia por que sobrepaso el tiempo límite, la licencia queda inválida.</w:t>
            </w:r>
          </w:p>
        </w:tc>
      </w:tr>
      <w:tr w:rsidR="00546531" w:rsidRPr="002E41B5" w14:paraId="522A8C8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80" w14:textId="77777777" w:rsidR="00546531" w:rsidRPr="002E41B5" w:rsidRDefault="00546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81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82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Se intenta instalar una licencia ya activada, esa licencia ya no tiene funcionamiento.</w:t>
            </w:r>
          </w:p>
        </w:tc>
      </w:tr>
      <w:tr w:rsidR="00546531" w:rsidRPr="002E41B5" w14:paraId="522A8C8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84" w14:textId="77777777" w:rsidR="00546531" w:rsidRPr="002E41B5" w:rsidRDefault="00546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85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86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La licencia se quiere instalar en otro equipo al que no está r</w:t>
            </w:r>
            <w:r w:rsidRPr="002E41B5">
              <w:rPr>
                <w:rFonts w:ascii="Times New Roman" w:hAnsi="Times New Roman" w:cs="Times New Roman"/>
              </w:rPr>
              <w:t>egistrado previamente, la licencia se anula.</w:t>
            </w:r>
          </w:p>
        </w:tc>
      </w:tr>
      <w:tr w:rsidR="00546531" w:rsidRPr="002E41B5" w14:paraId="522A8C8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88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Rendimien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89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Pas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8A" w14:textId="77777777" w:rsidR="00546531" w:rsidRPr="002E41B5" w:rsidRDefault="00296A4E" w:rsidP="00B72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Cota de tiempo</w:t>
            </w:r>
          </w:p>
        </w:tc>
      </w:tr>
      <w:tr w:rsidR="00546531" w:rsidRPr="002E41B5" w14:paraId="522A8C8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8C" w14:textId="77777777" w:rsidR="00546531" w:rsidRPr="002E41B5" w:rsidRDefault="00546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8D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1: Registro único de equipo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8E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de 1 a 3 días dependiendo el número de equipos</w:t>
            </w:r>
          </w:p>
        </w:tc>
      </w:tr>
      <w:tr w:rsidR="00546531" w:rsidRPr="002E41B5" w14:paraId="522A8C9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90" w14:textId="77777777" w:rsidR="00546531" w:rsidRPr="002E41B5" w:rsidRDefault="00546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91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2: Registro de licenc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92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1 minuto mínimo</w:t>
            </w:r>
          </w:p>
        </w:tc>
      </w:tr>
      <w:tr w:rsidR="00546531" w:rsidRPr="002E41B5" w14:paraId="522A8C9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94" w14:textId="77777777" w:rsidR="00546531" w:rsidRPr="002E41B5" w:rsidRDefault="00546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95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3: Tiempo límite de la licenc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96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10 minutos máximo</w:t>
            </w:r>
          </w:p>
        </w:tc>
      </w:tr>
      <w:tr w:rsidR="00546531" w:rsidRPr="002E41B5" w14:paraId="522A8C9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98" w14:textId="77777777" w:rsidR="00546531" w:rsidRPr="002E41B5" w:rsidRDefault="00546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99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4: Tiempo extra de no registro a tiempo de licenc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9A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5 minutos máximo</w:t>
            </w:r>
          </w:p>
        </w:tc>
      </w:tr>
    </w:tbl>
    <w:p w14:paraId="522A8C9C" w14:textId="77777777" w:rsidR="00546531" w:rsidRPr="002E41B5" w:rsidRDefault="00546531">
      <w:pPr>
        <w:rPr>
          <w:rFonts w:ascii="Times New Roman" w:hAnsi="Times New Roman" w:cs="Times New Roman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46531" w:rsidRPr="002E41B5" w14:paraId="522A8C9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9D" w14:textId="77777777" w:rsidR="00546531" w:rsidRPr="002E41B5" w:rsidRDefault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Frecuencia esperad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9E" w14:textId="2A276520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nica vez</w:t>
            </w:r>
          </w:p>
        </w:tc>
      </w:tr>
      <w:tr w:rsidR="00546531" w:rsidRPr="002E41B5" w14:paraId="522A8CA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A0" w14:textId="77777777" w:rsidR="00546531" w:rsidRPr="002E41B5" w:rsidRDefault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Importanci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A1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Vital</w:t>
            </w:r>
          </w:p>
        </w:tc>
      </w:tr>
      <w:tr w:rsidR="00546531" w:rsidRPr="002E41B5" w14:paraId="522A8CA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A3" w14:textId="77777777" w:rsidR="00546531" w:rsidRPr="002E41B5" w:rsidRDefault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Urgenci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A4" w14:textId="77777777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Hay presión</w:t>
            </w:r>
          </w:p>
        </w:tc>
      </w:tr>
      <w:tr w:rsidR="00546531" w:rsidRPr="002E41B5" w14:paraId="522A8CA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A6" w14:textId="77777777" w:rsidR="00546531" w:rsidRPr="002E41B5" w:rsidRDefault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41B5">
              <w:rPr>
                <w:rFonts w:ascii="Times New Roman" w:hAnsi="Times New Roman" w:cs="Times New Roman"/>
                <w:b/>
              </w:rPr>
              <w:t>Comentario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8CA7" w14:textId="169F1AC3" w:rsidR="00546531" w:rsidRPr="002E41B5" w:rsidRDefault="00296A4E" w:rsidP="00296A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1B5">
              <w:rPr>
                <w:rFonts w:ascii="Times New Roman" w:hAnsi="Times New Roman" w:cs="Times New Roman"/>
              </w:rPr>
              <w:t>Las licencias deben de ser registrada como lo indica el manual, máximo</w:t>
            </w:r>
            <w:r w:rsidRPr="002E41B5">
              <w:rPr>
                <w:rFonts w:ascii="Times New Roman" w:hAnsi="Times New Roman" w:cs="Times New Roman"/>
              </w:rPr>
              <w:t xml:space="preserve"> 10 minutos, si la licencia no se registra en los 10 minutos por alguna razón de caso mayor se dará un tiempo adicional de 5 minutos, si la licencia pasa los 5 minutos sin ser registrada</w:t>
            </w:r>
            <w:r w:rsidRPr="002E41B5">
              <w:rPr>
                <w:rFonts w:ascii="Times New Roman" w:hAnsi="Times New Roman" w:cs="Times New Roman"/>
              </w:rPr>
              <w:t xml:space="preserve"> la licencia es inválida y toca pedir una nueva bajo una sanción prescrita anteriormente con el usuario, las licencias son únicas por cada equipo de cómputo y no pueden ser registradas en otros equipos, si una licencia está</w:t>
            </w:r>
            <w:bookmarkStart w:id="0" w:name="_GoBack"/>
            <w:bookmarkEnd w:id="0"/>
            <w:r w:rsidRPr="002E41B5">
              <w:rPr>
                <w:rFonts w:ascii="Times New Roman" w:hAnsi="Times New Roman" w:cs="Times New Roman"/>
              </w:rPr>
              <w:t xml:space="preserve"> registrada y se intenta instalar</w:t>
            </w:r>
            <w:r w:rsidRPr="002E41B5">
              <w:rPr>
                <w:rFonts w:ascii="Times New Roman" w:hAnsi="Times New Roman" w:cs="Times New Roman"/>
              </w:rPr>
              <w:t xml:space="preserve"> en otro equipo esa licencia no funcionará.</w:t>
            </w:r>
          </w:p>
        </w:tc>
      </w:tr>
    </w:tbl>
    <w:p w14:paraId="52575255" w14:textId="58FF6095" w:rsidR="00B72C2B" w:rsidRDefault="00B72C2B">
      <w:pPr>
        <w:rPr>
          <w:rFonts w:ascii="Times New Roman" w:hAnsi="Times New Roman" w:cs="Times New Roman"/>
        </w:rPr>
      </w:pPr>
    </w:p>
    <w:p w14:paraId="58291F80" w14:textId="3CAA5681" w:rsidR="00381D18" w:rsidRDefault="00381D18">
      <w:pPr>
        <w:rPr>
          <w:rFonts w:ascii="Times New Roman" w:hAnsi="Times New Roman" w:cs="Times New Roman"/>
        </w:rPr>
      </w:pPr>
    </w:p>
    <w:p w14:paraId="6DC56701" w14:textId="490D90E4" w:rsidR="00381D18" w:rsidRDefault="00381D18">
      <w:pPr>
        <w:rPr>
          <w:rFonts w:ascii="Times New Roman" w:hAnsi="Times New Roman" w:cs="Times New Roman"/>
        </w:rPr>
      </w:pPr>
    </w:p>
    <w:p w14:paraId="287C5AAA" w14:textId="45AEEB72" w:rsidR="00381D18" w:rsidRDefault="00381D18">
      <w:pPr>
        <w:rPr>
          <w:rFonts w:ascii="Times New Roman" w:hAnsi="Times New Roman" w:cs="Times New Roman"/>
        </w:rPr>
      </w:pPr>
    </w:p>
    <w:p w14:paraId="628B5D63" w14:textId="178A8B2A" w:rsidR="00381D18" w:rsidRDefault="00381D18">
      <w:pPr>
        <w:rPr>
          <w:rFonts w:ascii="Times New Roman" w:hAnsi="Times New Roman" w:cs="Times New Roman"/>
        </w:rPr>
      </w:pPr>
    </w:p>
    <w:p w14:paraId="390988D3" w14:textId="3DD2D3D4" w:rsidR="00381D18" w:rsidRDefault="00381D18">
      <w:pPr>
        <w:rPr>
          <w:rFonts w:ascii="Times New Roman" w:hAnsi="Times New Roman" w:cs="Times New Roman"/>
        </w:rPr>
      </w:pPr>
    </w:p>
    <w:p w14:paraId="5C15494D" w14:textId="77777777" w:rsidR="00381D18" w:rsidRDefault="00381D18">
      <w:pPr>
        <w:rPr>
          <w:rFonts w:ascii="Times New Roman" w:hAnsi="Times New Roman" w:cs="Times New Roman"/>
        </w:rPr>
      </w:pPr>
    </w:p>
    <w:p w14:paraId="73CABF57" w14:textId="5826ECA7" w:rsidR="002E41B5" w:rsidRPr="00381D18" w:rsidRDefault="00B72C2B" w:rsidP="00381D18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381D18">
        <w:rPr>
          <w:rFonts w:ascii="Times New Roman" w:hAnsi="Times New Roman" w:cs="Times New Roman"/>
          <w:b/>
          <w:bCs/>
        </w:rPr>
        <w:lastRenderedPageBreak/>
        <w:t>DIAGRAMA DE CASOS DE USO</w:t>
      </w:r>
    </w:p>
    <w:p w14:paraId="7DB60CDA" w14:textId="77777777" w:rsidR="00B72C2B" w:rsidRPr="00B72C2B" w:rsidRDefault="00B72C2B" w:rsidP="00B72C2B">
      <w:pPr>
        <w:jc w:val="center"/>
        <w:rPr>
          <w:rFonts w:ascii="Times New Roman" w:hAnsi="Times New Roman" w:cs="Times New Roman"/>
          <w:b/>
          <w:bCs/>
        </w:rPr>
      </w:pPr>
    </w:p>
    <w:p w14:paraId="15490784" w14:textId="2DB21677" w:rsidR="002E41B5" w:rsidRPr="002E41B5" w:rsidRDefault="002E41B5">
      <w:pPr>
        <w:rPr>
          <w:rFonts w:ascii="Times New Roman" w:hAnsi="Times New Roman" w:cs="Times New Roman"/>
        </w:rPr>
      </w:pPr>
    </w:p>
    <w:p w14:paraId="24149FF6" w14:textId="1547AB58" w:rsidR="002E41B5" w:rsidRPr="00B72C2B" w:rsidRDefault="002E41B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72C2B">
        <w:rPr>
          <w:rFonts w:ascii="Times New Roman" w:hAnsi="Times New Roman" w:cs="Times New Roman"/>
          <w:i/>
          <w:iCs/>
          <w:sz w:val="20"/>
          <w:szCs w:val="20"/>
        </w:rPr>
        <w:t xml:space="preserve">Diagrama casos de uso </w:t>
      </w:r>
      <w:r w:rsidR="00B72C2B"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p w14:paraId="522A8CAA" w14:textId="1FB40535" w:rsidR="00546531" w:rsidRDefault="00296A4E">
      <w:r>
        <w:rPr>
          <w:noProof/>
        </w:rPr>
        <w:drawing>
          <wp:inline distT="114300" distB="114300" distL="114300" distR="114300" wp14:anchorId="522A8CAB" wp14:editId="522A8CAC">
            <wp:extent cx="5734050" cy="2781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88EE8" w14:textId="35F38E3E" w:rsidR="00381D18" w:rsidRPr="00381D18" w:rsidRDefault="00381D1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81D18">
        <w:rPr>
          <w:rFonts w:ascii="Times New Roman" w:hAnsi="Times New Roman" w:cs="Times New Roman"/>
          <w:i/>
          <w:iCs/>
          <w:sz w:val="20"/>
          <w:szCs w:val="20"/>
        </w:rPr>
        <w:t>Diagrama que muestra los procesos que se deben de hacer para registrar el software correctamente.</w:t>
      </w:r>
    </w:p>
    <w:sectPr w:rsidR="00381D18" w:rsidRPr="00381D18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F10EB" w14:textId="77777777" w:rsidR="00B72C2B" w:rsidRDefault="00B72C2B" w:rsidP="00B72C2B">
      <w:pPr>
        <w:spacing w:line="240" w:lineRule="auto"/>
      </w:pPr>
      <w:r>
        <w:separator/>
      </w:r>
    </w:p>
  </w:endnote>
  <w:endnote w:type="continuationSeparator" w:id="0">
    <w:p w14:paraId="3E7614E2" w14:textId="77777777" w:rsidR="00B72C2B" w:rsidRDefault="00B72C2B" w:rsidP="00B72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4759" w14:textId="77777777" w:rsidR="00B72C2B" w:rsidRPr="00B72C2B" w:rsidRDefault="00B72C2B" w:rsidP="00B72C2B">
    <w:pPr>
      <w:pStyle w:val="Piedepgina"/>
      <w:rPr>
        <w:rFonts w:ascii="Times New Roman" w:hAnsi="Times New Roman" w:cs="Times New Roman"/>
        <w:sz w:val="16"/>
        <w:szCs w:val="16"/>
        <w:lang w:val="es-CO"/>
      </w:rPr>
    </w:pPr>
  </w:p>
  <w:p w14:paraId="16063743" w14:textId="08FF5AB6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INGENIERÍA DE SOFTWARE I</w:t>
    </w:r>
  </w:p>
  <w:p w14:paraId="62EB072F" w14:textId="197D257B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UNIVERSIDAD TECNOLÓGICA DE PEREIRA</w:t>
    </w:r>
  </w:p>
  <w:p w14:paraId="71138FA3" w14:textId="2C1A536E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DOCUMENTO DE CASOS DE 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5F623" w14:textId="77777777" w:rsidR="00B72C2B" w:rsidRDefault="00B72C2B" w:rsidP="00B72C2B">
      <w:pPr>
        <w:spacing w:line="240" w:lineRule="auto"/>
      </w:pPr>
      <w:r>
        <w:separator/>
      </w:r>
    </w:p>
  </w:footnote>
  <w:footnote w:type="continuationSeparator" w:id="0">
    <w:p w14:paraId="099A8E2F" w14:textId="77777777" w:rsidR="00B72C2B" w:rsidRDefault="00B72C2B" w:rsidP="00B72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319734"/>
      <w:docPartObj>
        <w:docPartGallery w:val="Page Numbers (Top of Page)"/>
        <w:docPartUnique/>
      </w:docPartObj>
    </w:sdtPr>
    <w:sdtContent>
      <w:p w14:paraId="55F641D4" w14:textId="30B75890" w:rsidR="00B72C2B" w:rsidRDefault="00B72C2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D238A5" w14:textId="77777777" w:rsidR="00B72C2B" w:rsidRDefault="00B72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E7B7B"/>
    <w:multiLevelType w:val="multilevel"/>
    <w:tmpl w:val="E3DE7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31"/>
    <w:rsid w:val="000B3CE0"/>
    <w:rsid w:val="000F0FBA"/>
    <w:rsid w:val="00210A20"/>
    <w:rsid w:val="00296A4E"/>
    <w:rsid w:val="002E41B5"/>
    <w:rsid w:val="002E6970"/>
    <w:rsid w:val="00381D18"/>
    <w:rsid w:val="004331AF"/>
    <w:rsid w:val="00546531"/>
    <w:rsid w:val="005568B5"/>
    <w:rsid w:val="006B7871"/>
    <w:rsid w:val="00862375"/>
    <w:rsid w:val="00957345"/>
    <w:rsid w:val="00961250"/>
    <w:rsid w:val="00B72C2B"/>
    <w:rsid w:val="00CA7A1A"/>
    <w:rsid w:val="00E4763E"/>
    <w:rsid w:val="00E8573F"/>
    <w:rsid w:val="00F4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8C4A"/>
  <w15:docId w15:val="{F5810ED3-69E4-46FA-A9E5-C352EC23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2C2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2C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2C2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72C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C2B"/>
  </w:style>
  <w:style w:type="paragraph" w:styleId="Piedepgina">
    <w:name w:val="footer"/>
    <w:basedOn w:val="Normal"/>
    <w:link w:val="PiedepginaCar"/>
    <w:uiPriority w:val="99"/>
    <w:unhideWhenUsed/>
    <w:rsid w:val="00B72C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C2B"/>
  </w:style>
  <w:style w:type="paragraph" w:styleId="Prrafodelista">
    <w:name w:val="List Paragraph"/>
    <w:basedOn w:val="Normal"/>
    <w:uiPriority w:val="34"/>
    <w:qFormat/>
    <w:rsid w:val="00B72C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78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5B07-9432-44EE-BB2E-473E0DE7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357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luis arciniegas</cp:lastModifiedBy>
  <cp:revision>10</cp:revision>
  <dcterms:created xsi:type="dcterms:W3CDTF">2019-09-22T16:00:00Z</dcterms:created>
  <dcterms:modified xsi:type="dcterms:W3CDTF">2019-09-22T19:59:00Z</dcterms:modified>
</cp:coreProperties>
</file>